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21563F" w:rsidRPr="00C64DA9" w:rsidRDefault="00B53FCF"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563F" w:rsidRPr="00C64DA9">
                                      <w:rPr>
                                        <w:b/>
                                        <w:caps/>
                                        <w:color w:val="5B9BD5" w:themeColor="accent1"/>
                                        <w:sz w:val="72"/>
                                        <w:szCs w:val="64"/>
                                      </w:rPr>
                                      <w:t>B</w:t>
                                    </w:r>
                                    <w:r w:rsidR="0021563F">
                                      <w:rPr>
                                        <w:b/>
                                        <w:caps/>
                                        <w:color w:val="5B9BD5" w:themeColor="accent1"/>
                                        <w:sz w:val="72"/>
                                        <w:szCs w:val="64"/>
                                      </w:rPr>
                                      <w:t xml:space="preserve"> </w:t>
                                    </w:r>
                                    <w:r w:rsidR="0021563F" w:rsidRPr="00C64DA9">
                                      <w:rPr>
                                        <w:b/>
                                        <w:caps/>
                                        <w:color w:val="5B9BD5" w:themeColor="accent1"/>
                                        <w:sz w:val="72"/>
                                        <w:szCs w:val="64"/>
                                      </w:rPr>
                                      <w:t>O</w:t>
                                    </w:r>
                                    <w:r w:rsidR="0021563F">
                                      <w:rPr>
                                        <w:b/>
                                        <w:caps/>
                                        <w:color w:val="5B9BD5" w:themeColor="accent1"/>
                                        <w:sz w:val="72"/>
                                        <w:szCs w:val="64"/>
                                      </w:rPr>
                                      <w:t xml:space="preserve"> </w:t>
                                    </w:r>
                                    <w:r w:rsidR="0021563F" w:rsidRPr="00C64DA9">
                                      <w:rPr>
                                        <w:b/>
                                        <w:caps/>
                                        <w:color w:val="5B9BD5" w:themeColor="accent1"/>
                                        <w:sz w:val="72"/>
                                        <w:szCs w:val="64"/>
                                      </w:rPr>
                                      <w:t>U</w:t>
                                    </w:r>
                                    <w:r w:rsidR="0021563F">
                                      <w:rPr>
                                        <w:b/>
                                        <w:caps/>
                                        <w:color w:val="5B9BD5" w:themeColor="accent1"/>
                                        <w:sz w:val="72"/>
                                        <w:szCs w:val="64"/>
                                      </w:rPr>
                                      <w:t xml:space="preserve"> </w:t>
                                    </w:r>
                                    <w:r w:rsidR="0021563F" w:rsidRPr="00C64DA9">
                                      <w:rPr>
                                        <w:b/>
                                        <w:caps/>
                                        <w:color w:val="5B9BD5" w:themeColor="accent1"/>
                                        <w:sz w:val="72"/>
                                        <w:szCs w:val="64"/>
                                      </w:rPr>
                                      <w:t>G</w:t>
                                    </w:r>
                                    <w:r w:rsidR="0021563F">
                                      <w:rPr>
                                        <w:b/>
                                        <w:caps/>
                                        <w:color w:val="5B9BD5" w:themeColor="accent1"/>
                                        <w:sz w:val="72"/>
                                        <w:szCs w:val="64"/>
                                      </w:rPr>
                                      <w:t xml:space="preserve"> </w:t>
                                    </w:r>
                                    <w:r w:rsidR="0021563F" w:rsidRPr="00C64DA9">
                                      <w:rPr>
                                        <w:b/>
                                        <w:caps/>
                                        <w:color w:val="5B9BD5" w:themeColor="accent1"/>
                                        <w:sz w:val="72"/>
                                        <w:szCs w:val="64"/>
                                      </w:rPr>
                                      <w:t>L</w:t>
                                    </w:r>
                                    <w:r w:rsidR="0021563F">
                                      <w:rPr>
                                        <w:b/>
                                        <w:caps/>
                                        <w:color w:val="5B9BD5" w:themeColor="accent1"/>
                                        <w:sz w:val="72"/>
                                        <w:szCs w:val="64"/>
                                      </w:rPr>
                                      <w:t xml:space="preserve"> </w:t>
                                    </w:r>
                                    <w:r w:rsidR="0021563F" w:rsidRPr="00C64DA9">
                                      <w:rPr>
                                        <w:b/>
                                        <w:caps/>
                                        <w:color w:val="5B9BD5" w:themeColor="accent1"/>
                                        <w:sz w:val="72"/>
                                        <w:szCs w:val="64"/>
                                      </w:rPr>
                                      <w:t>Y</w:t>
                                    </w:r>
                                  </w:sdtContent>
                                </w:sdt>
                              </w:p>
                              <w:p w14:paraId="3B0BA662" w14:textId="04169B53" w:rsidR="0021563F" w:rsidRPr="00C64DA9" w:rsidRDefault="0021563F"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21563F" w:rsidRPr="00C64DA9" w:rsidRDefault="0021563F"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21563F" w:rsidRPr="00C64DA9" w:rsidRDefault="0021563F"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21563F" w:rsidRDefault="0021563F"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21563F" w:rsidRDefault="0021563F"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21563F" w:rsidRPr="00835016" w:rsidRDefault="0021563F"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21563F" w:rsidRDefault="0021563F"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21563F" w:rsidRDefault="0021563F"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21563F" w:rsidRPr="00835016" w:rsidRDefault="0021563F"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120FF8"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21563F" w:rsidRPr="00CA474B" w:rsidRDefault="0021563F"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21563F" w:rsidRPr="00CA474B" w:rsidRDefault="0021563F"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r w:rsidRPr="00B97AD0">
        <w:rPr>
          <w:b/>
          <w:sz w:val="28"/>
        </w:rPr>
        <w:lastRenderedPageBreak/>
        <w:t>Information du projet :</w:t>
      </w:r>
      <w:bookmarkEnd w:id="0"/>
      <w:bookmarkEnd w:id="1"/>
      <w:bookmarkEnd w:id="2"/>
      <w:bookmarkEnd w:id="3"/>
      <w:bookmarkEnd w:id="4"/>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026BDCAC" w:rsidR="00B97AD0" w:rsidRDefault="00BB27A7">
            <w:pPr>
              <w:spacing w:after="160"/>
            </w:pPr>
            <w:r>
              <w:t>1.61</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5" w:name="_Toc467784595"/>
      <w:bookmarkStart w:id="6" w:name="_Toc468991905"/>
      <w:bookmarkStart w:id="7" w:name="_Toc471389455"/>
      <w:bookmarkStart w:id="8" w:name="_Toc472616337"/>
      <w:bookmarkStart w:id="9" w:name="_Toc472616436"/>
      <w:r w:rsidRPr="00B97AD0">
        <w:rPr>
          <w:b/>
          <w:sz w:val="28"/>
        </w:rPr>
        <w:t xml:space="preserve">Information </w:t>
      </w:r>
      <w:r>
        <w:rPr>
          <w:b/>
          <w:sz w:val="28"/>
        </w:rPr>
        <w:t>groupe</w:t>
      </w:r>
      <w:r w:rsidRPr="00B97AD0">
        <w:rPr>
          <w:b/>
          <w:sz w:val="28"/>
        </w:rPr>
        <w:t> :</w:t>
      </w:r>
      <w:bookmarkEnd w:id="5"/>
      <w:bookmarkEnd w:id="6"/>
      <w:bookmarkEnd w:id="7"/>
      <w:bookmarkEnd w:id="8"/>
      <w:bookmarkEnd w:id="9"/>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0" w:name="_Toc467784596"/>
      <w:bookmarkStart w:id="11" w:name="_Toc468991906"/>
      <w:bookmarkStart w:id="12" w:name="_Toc471389456"/>
      <w:bookmarkStart w:id="13" w:name="_Toc472616338"/>
      <w:bookmarkStart w:id="14" w:name="_Toc472616437"/>
      <w:r>
        <w:rPr>
          <w:b/>
          <w:sz w:val="28"/>
        </w:rPr>
        <w:lastRenderedPageBreak/>
        <w:t>Révision du document</w:t>
      </w:r>
      <w:r w:rsidRPr="00B97AD0">
        <w:rPr>
          <w:b/>
          <w:sz w:val="28"/>
        </w:rPr>
        <w:t> :</w:t>
      </w:r>
      <w:bookmarkEnd w:id="10"/>
      <w:bookmarkEnd w:id="11"/>
      <w:bookmarkEnd w:id="12"/>
      <w:bookmarkEnd w:id="13"/>
      <w:bookmarkEnd w:id="14"/>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proofErr w:type="spellStart"/>
            <w:r>
              <w:t>gtandu</w:t>
            </w:r>
            <w:proofErr w:type="spellEnd"/>
            <w:r>
              <w:t xml:space="preserve"> – </w:t>
            </w:r>
            <w:proofErr w:type="spellStart"/>
            <w:r>
              <w:t>cmapella</w:t>
            </w:r>
            <w:proofErr w:type="spellEnd"/>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proofErr w:type="spellStart"/>
            <w:r>
              <w:t>gtandu</w:t>
            </w:r>
            <w:proofErr w:type="spellEnd"/>
            <w:r>
              <w:t xml:space="preserve"> – </w:t>
            </w:r>
            <w:proofErr w:type="spellStart"/>
            <w:r>
              <w:t>cmapella</w:t>
            </w:r>
            <w:proofErr w:type="spellEnd"/>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Ajout de « Présentation du sujet » et de l’ «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proofErr w:type="spellStart"/>
            <w:r>
              <w:t>gtandu</w:t>
            </w:r>
            <w:proofErr w:type="spellEnd"/>
            <w:r>
              <w:t xml:space="preserve"> – </w:t>
            </w:r>
            <w:proofErr w:type="spellStart"/>
            <w:r>
              <w:t>cmapella</w:t>
            </w:r>
            <w:proofErr w:type="spellEnd"/>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proofErr w:type="spellStart"/>
            <w:r>
              <w:t>gtandu</w:t>
            </w:r>
            <w:proofErr w:type="spellEnd"/>
            <w:r>
              <w:t xml:space="preserve"> – </w:t>
            </w:r>
            <w:proofErr w:type="spellStart"/>
            <w:r>
              <w:t>cmapella</w:t>
            </w:r>
            <w:proofErr w:type="spellEnd"/>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proofErr w:type="spellStart"/>
            <w:r>
              <w:t>gtandu</w:t>
            </w:r>
            <w:proofErr w:type="spellEnd"/>
            <w:r>
              <w:t xml:space="preserve"> – </w:t>
            </w:r>
            <w:proofErr w:type="spellStart"/>
            <w:r>
              <w:t>cmapella</w:t>
            </w:r>
            <w:proofErr w:type="spellEnd"/>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proofErr w:type="spellStart"/>
            <w:r>
              <w:t>gtandu</w:t>
            </w:r>
            <w:proofErr w:type="spellEnd"/>
            <w:r>
              <w:t xml:space="preserve"> – </w:t>
            </w:r>
            <w:proofErr w:type="spellStart"/>
            <w:r>
              <w:t>cmapella</w:t>
            </w:r>
            <w:proofErr w:type="spellEnd"/>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3A1A185" w:rsidR="00E57AFE" w:rsidRDefault="00E57AFE">
          <w:pPr>
            <w:pStyle w:val="En-ttedetabledesmatires"/>
          </w:pPr>
          <w:r>
            <w:t>Table des matières</w:t>
          </w:r>
        </w:p>
        <w:p w14:paraId="73B4F741" w14:textId="7805A5D4" w:rsidR="00210A7F" w:rsidRPr="000D7389" w:rsidRDefault="00E57AFE">
          <w:pPr>
            <w:pStyle w:val="TM1"/>
            <w:rPr>
              <w:rFonts w:eastAsiaTheme="minorEastAsia"/>
              <w:b w:val="0"/>
              <w:color w:val="auto"/>
              <w:sz w:val="18"/>
              <w:lang w:eastAsia="fr-FR"/>
            </w:rPr>
          </w:pPr>
          <w:r>
            <w:fldChar w:fldCharType="begin"/>
          </w:r>
          <w:r>
            <w:instrText xml:space="preserve"> TOC \o "1-3" \h \z \u </w:instrText>
          </w:r>
          <w:r>
            <w:fldChar w:fldCharType="separate"/>
          </w:r>
        </w:p>
        <w:p w14:paraId="007E69DF" w14:textId="4EFB8E4B" w:rsidR="00210A7F" w:rsidRPr="000D7389" w:rsidRDefault="00B53FCF">
          <w:pPr>
            <w:pStyle w:val="TM1"/>
            <w:rPr>
              <w:rFonts w:eastAsiaTheme="minorEastAsia"/>
              <w:b w:val="0"/>
              <w:color w:val="auto"/>
              <w:sz w:val="20"/>
              <w:lang w:eastAsia="fr-FR"/>
            </w:rPr>
          </w:pPr>
          <w:hyperlink w:anchor="_Toc472616438" w:history="1">
            <w:r w:rsidR="00210A7F" w:rsidRPr="000D7389">
              <w:rPr>
                <w:rStyle w:val="Lienhypertexte"/>
                <w:sz w:val="20"/>
              </w:rPr>
              <w:t>I-</w:t>
            </w:r>
            <w:r w:rsidR="00210A7F" w:rsidRPr="000D7389">
              <w:rPr>
                <w:rFonts w:eastAsiaTheme="minorEastAsia"/>
                <w:b w:val="0"/>
                <w:color w:val="auto"/>
                <w:sz w:val="20"/>
                <w:lang w:eastAsia="fr-FR"/>
              </w:rPr>
              <w:tab/>
            </w:r>
            <w:r w:rsidR="00210A7F" w:rsidRPr="000D7389">
              <w:rPr>
                <w:rStyle w:val="Lienhypertexte"/>
                <w:sz w:val="20"/>
              </w:rPr>
              <w:t>Présentation du Sujet</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38 \h </w:instrText>
            </w:r>
            <w:r w:rsidR="00210A7F" w:rsidRPr="000D7389">
              <w:rPr>
                <w:webHidden/>
                <w:sz w:val="20"/>
              </w:rPr>
            </w:r>
            <w:r w:rsidR="00210A7F" w:rsidRPr="000D7389">
              <w:rPr>
                <w:webHidden/>
                <w:sz w:val="20"/>
              </w:rPr>
              <w:fldChar w:fldCharType="separate"/>
            </w:r>
            <w:r w:rsidR="00D6168A">
              <w:rPr>
                <w:webHidden/>
                <w:sz w:val="20"/>
              </w:rPr>
              <w:t>4</w:t>
            </w:r>
            <w:r w:rsidR="00210A7F" w:rsidRPr="000D7389">
              <w:rPr>
                <w:webHidden/>
                <w:sz w:val="20"/>
              </w:rPr>
              <w:fldChar w:fldCharType="end"/>
            </w:r>
          </w:hyperlink>
        </w:p>
        <w:p w14:paraId="0CB04570" w14:textId="3BCE17EF" w:rsidR="00210A7F" w:rsidRPr="000D7389" w:rsidRDefault="00B53FCF">
          <w:pPr>
            <w:pStyle w:val="TM2"/>
            <w:rPr>
              <w:rFonts w:eastAsiaTheme="minorEastAsia"/>
              <w:color w:val="auto"/>
              <w:sz w:val="20"/>
              <w:lang w:eastAsia="fr-FR"/>
            </w:rPr>
          </w:pPr>
          <w:hyperlink w:anchor="_Toc472616439" w:history="1">
            <w:r w:rsidR="00210A7F" w:rsidRPr="000D7389">
              <w:rPr>
                <w:rStyle w:val="Lienhypertexte"/>
                <w:sz w:val="20"/>
              </w:rPr>
              <w:t>1.</w:t>
            </w:r>
            <w:r w:rsidR="00210A7F" w:rsidRPr="000D7389">
              <w:rPr>
                <w:rFonts w:eastAsiaTheme="minorEastAsia"/>
                <w:color w:val="auto"/>
                <w:sz w:val="20"/>
                <w:lang w:eastAsia="fr-FR"/>
              </w:rPr>
              <w:tab/>
            </w:r>
            <w:r w:rsidR="00210A7F" w:rsidRPr="000D7389">
              <w:rPr>
                <w:rStyle w:val="Lienhypertexte"/>
                <w:sz w:val="20"/>
              </w:rPr>
              <w:t>Context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39 \h </w:instrText>
            </w:r>
            <w:r w:rsidR="00210A7F" w:rsidRPr="000D7389">
              <w:rPr>
                <w:webHidden/>
                <w:sz w:val="20"/>
              </w:rPr>
            </w:r>
            <w:r w:rsidR="00210A7F" w:rsidRPr="000D7389">
              <w:rPr>
                <w:webHidden/>
                <w:sz w:val="20"/>
              </w:rPr>
              <w:fldChar w:fldCharType="separate"/>
            </w:r>
            <w:r w:rsidR="00D6168A">
              <w:rPr>
                <w:webHidden/>
                <w:sz w:val="20"/>
              </w:rPr>
              <w:t>4</w:t>
            </w:r>
            <w:r w:rsidR="00210A7F" w:rsidRPr="000D7389">
              <w:rPr>
                <w:webHidden/>
                <w:sz w:val="20"/>
              </w:rPr>
              <w:fldChar w:fldCharType="end"/>
            </w:r>
          </w:hyperlink>
        </w:p>
        <w:p w14:paraId="6164A0B8" w14:textId="77379AD1" w:rsidR="00210A7F" w:rsidRPr="000D7389" w:rsidRDefault="00B53FCF">
          <w:pPr>
            <w:pStyle w:val="TM2"/>
            <w:rPr>
              <w:rFonts w:eastAsiaTheme="minorEastAsia"/>
              <w:color w:val="auto"/>
              <w:sz w:val="20"/>
              <w:lang w:eastAsia="fr-FR"/>
            </w:rPr>
          </w:pPr>
          <w:hyperlink w:anchor="_Toc472616440" w:history="1">
            <w:r w:rsidR="00210A7F" w:rsidRPr="000D7389">
              <w:rPr>
                <w:rStyle w:val="Lienhypertexte"/>
                <w:sz w:val="20"/>
              </w:rPr>
              <w:t>2.</w:t>
            </w:r>
            <w:r w:rsidR="00210A7F" w:rsidRPr="000D7389">
              <w:rPr>
                <w:rFonts w:eastAsiaTheme="minorEastAsia"/>
                <w:color w:val="auto"/>
                <w:sz w:val="20"/>
                <w:lang w:eastAsia="fr-FR"/>
              </w:rPr>
              <w:tab/>
            </w:r>
            <w:r w:rsidR="00210A7F" w:rsidRPr="000D7389">
              <w:rPr>
                <w:rStyle w:val="Lienhypertexte"/>
                <w:sz w:val="20"/>
              </w:rPr>
              <w:t>Description de l’existant</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0 \h </w:instrText>
            </w:r>
            <w:r w:rsidR="00210A7F" w:rsidRPr="000D7389">
              <w:rPr>
                <w:webHidden/>
                <w:sz w:val="20"/>
              </w:rPr>
            </w:r>
            <w:r w:rsidR="00210A7F" w:rsidRPr="000D7389">
              <w:rPr>
                <w:webHidden/>
                <w:sz w:val="20"/>
              </w:rPr>
              <w:fldChar w:fldCharType="separate"/>
            </w:r>
            <w:r w:rsidR="00D6168A">
              <w:rPr>
                <w:webHidden/>
                <w:sz w:val="20"/>
              </w:rPr>
              <w:t>4</w:t>
            </w:r>
            <w:r w:rsidR="00210A7F" w:rsidRPr="000D7389">
              <w:rPr>
                <w:webHidden/>
                <w:sz w:val="20"/>
              </w:rPr>
              <w:fldChar w:fldCharType="end"/>
            </w:r>
          </w:hyperlink>
        </w:p>
        <w:p w14:paraId="6C769FAD" w14:textId="1D0A6838" w:rsidR="00210A7F" w:rsidRPr="000D7389" w:rsidRDefault="00B53FCF">
          <w:pPr>
            <w:pStyle w:val="TM2"/>
            <w:rPr>
              <w:rFonts w:eastAsiaTheme="minorEastAsia"/>
              <w:color w:val="auto"/>
              <w:sz w:val="20"/>
              <w:lang w:eastAsia="fr-FR"/>
            </w:rPr>
          </w:pPr>
          <w:hyperlink w:anchor="_Toc472616441" w:history="1">
            <w:r w:rsidR="00210A7F" w:rsidRPr="000D7389">
              <w:rPr>
                <w:rStyle w:val="Lienhypertexte"/>
                <w:sz w:val="20"/>
              </w:rPr>
              <w:t>3.</w:t>
            </w:r>
            <w:r w:rsidR="00210A7F" w:rsidRPr="000D7389">
              <w:rPr>
                <w:rFonts w:eastAsiaTheme="minorEastAsia"/>
                <w:color w:val="auto"/>
                <w:sz w:val="20"/>
                <w:lang w:eastAsia="fr-FR"/>
              </w:rPr>
              <w:tab/>
            </w:r>
            <w:r w:rsidR="00210A7F" w:rsidRPr="000D7389">
              <w:rPr>
                <w:rStyle w:val="Lienhypertexte"/>
                <w:sz w:val="20"/>
              </w:rPr>
              <w:t>Objectif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1 \h </w:instrText>
            </w:r>
            <w:r w:rsidR="00210A7F" w:rsidRPr="000D7389">
              <w:rPr>
                <w:webHidden/>
                <w:sz w:val="20"/>
              </w:rPr>
            </w:r>
            <w:r w:rsidR="00210A7F" w:rsidRPr="000D7389">
              <w:rPr>
                <w:webHidden/>
                <w:sz w:val="20"/>
              </w:rPr>
              <w:fldChar w:fldCharType="separate"/>
            </w:r>
            <w:r w:rsidR="00D6168A">
              <w:rPr>
                <w:webHidden/>
                <w:sz w:val="20"/>
              </w:rPr>
              <w:t>4</w:t>
            </w:r>
            <w:r w:rsidR="00210A7F" w:rsidRPr="000D7389">
              <w:rPr>
                <w:webHidden/>
                <w:sz w:val="20"/>
              </w:rPr>
              <w:fldChar w:fldCharType="end"/>
            </w:r>
          </w:hyperlink>
        </w:p>
        <w:p w14:paraId="1DD89680" w14:textId="28CE5A78" w:rsidR="00210A7F" w:rsidRPr="000D7389" w:rsidRDefault="00B53FCF">
          <w:pPr>
            <w:pStyle w:val="TM2"/>
            <w:rPr>
              <w:rFonts w:eastAsiaTheme="minorEastAsia"/>
              <w:color w:val="auto"/>
              <w:sz w:val="20"/>
              <w:lang w:eastAsia="fr-FR"/>
            </w:rPr>
          </w:pPr>
          <w:hyperlink w:anchor="_Toc472616442" w:history="1">
            <w:r w:rsidR="00210A7F" w:rsidRPr="000D7389">
              <w:rPr>
                <w:rStyle w:val="Lienhypertexte"/>
                <w:sz w:val="20"/>
              </w:rPr>
              <w:t>4.</w:t>
            </w:r>
            <w:r w:rsidR="00210A7F" w:rsidRPr="000D7389">
              <w:rPr>
                <w:rFonts w:eastAsiaTheme="minorEastAsia"/>
                <w:color w:val="auto"/>
                <w:sz w:val="20"/>
                <w:lang w:eastAsia="fr-FR"/>
              </w:rPr>
              <w:tab/>
            </w:r>
            <w:r w:rsidR="00210A7F" w:rsidRPr="000D7389">
              <w:rPr>
                <w:rStyle w:val="Lienhypertexte"/>
                <w:sz w:val="20"/>
              </w:rPr>
              <w:t>Besoins fonctionnel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2 \h </w:instrText>
            </w:r>
            <w:r w:rsidR="00210A7F" w:rsidRPr="000D7389">
              <w:rPr>
                <w:webHidden/>
                <w:sz w:val="20"/>
              </w:rPr>
            </w:r>
            <w:r w:rsidR="00210A7F" w:rsidRPr="000D7389">
              <w:rPr>
                <w:webHidden/>
                <w:sz w:val="20"/>
              </w:rPr>
              <w:fldChar w:fldCharType="separate"/>
            </w:r>
            <w:r w:rsidR="00D6168A">
              <w:rPr>
                <w:webHidden/>
                <w:sz w:val="20"/>
              </w:rPr>
              <w:t>5</w:t>
            </w:r>
            <w:r w:rsidR="00210A7F" w:rsidRPr="000D7389">
              <w:rPr>
                <w:webHidden/>
                <w:sz w:val="20"/>
              </w:rPr>
              <w:fldChar w:fldCharType="end"/>
            </w:r>
          </w:hyperlink>
        </w:p>
        <w:p w14:paraId="191280A6" w14:textId="0F4077B3" w:rsidR="00210A7F" w:rsidRPr="000D7389" w:rsidRDefault="00B53FCF">
          <w:pPr>
            <w:pStyle w:val="TM2"/>
            <w:rPr>
              <w:rFonts w:eastAsiaTheme="minorEastAsia"/>
              <w:color w:val="auto"/>
              <w:sz w:val="20"/>
              <w:lang w:eastAsia="fr-FR"/>
            </w:rPr>
          </w:pPr>
          <w:hyperlink w:anchor="_Toc472616443" w:history="1">
            <w:r w:rsidR="00210A7F" w:rsidRPr="000D7389">
              <w:rPr>
                <w:rStyle w:val="Lienhypertexte"/>
                <w:sz w:val="20"/>
              </w:rPr>
              <w:t>5.</w:t>
            </w:r>
            <w:r w:rsidR="00210A7F" w:rsidRPr="000D7389">
              <w:rPr>
                <w:rFonts w:eastAsiaTheme="minorEastAsia"/>
                <w:color w:val="auto"/>
                <w:sz w:val="20"/>
                <w:lang w:eastAsia="fr-FR"/>
              </w:rPr>
              <w:tab/>
            </w:r>
            <w:r w:rsidR="00210A7F" w:rsidRPr="000D7389">
              <w:rPr>
                <w:rStyle w:val="Lienhypertexte"/>
                <w:sz w:val="20"/>
              </w:rPr>
              <w:t>Contraintes fonctionnelle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3 \h </w:instrText>
            </w:r>
            <w:r w:rsidR="00210A7F" w:rsidRPr="000D7389">
              <w:rPr>
                <w:webHidden/>
                <w:sz w:val="20"/>
              </w:rPr>
            </w:r>
            <w:r w:rsidR="00210A7F" w:rsidRPr="000D7389">
              <w:rPr>
                <w:webHidden/>
                <w:sz w:val="20"/>
              </w:rPr>
              <w:fldChar w:fldCharType="separate"/>
            </w:r>
            <w:r w:rsidR="00D6168A">
              <w:rPr>
                <w:webHidden/>
                <w:sz w:val="20"/>
              </w:rPr>
              <w:t>6</w:t>
            </w:r>
            <w:r w:rsidR="00210A7F" w:rsidRPr="000D7389">
              <w:rPr>
                <w:webHidden/>
                <w:sz w:val="20"/>
              </w:rPr>
              <w:fldChar w:fldCharType="end"/>
            </w:r>
          </w:hyperlink>
        </w:p>
        <w:p w14:paraId="75DE131A" w14:textId="33C0C20A" w:rsidR="00210A7F" w:rsidRPr="000D7389" w:rsidRDefault="00B53FCF">
          <w:pPr>
            <w:pStyle w:val="TM2"/>
            <w:rPr>
              <w:rFonts w:eastAsiaTheme="minorEastAsia"/>
              <w:color w:val="auto"/>
              <w:sz w:val="20"/>
              <w:lang w:eastAsia="fr-FR"/>
            </w:rPr>
          </w:pPr>
          <w:hyperlink w:anchor="_Toc472616444" w:history="1">
            <w:r w:rsidR="00210A7F" w:rsidRPr="000D7389">
              <w:rPr>
                <w:rStyle w:val="Lienhypertexte"/>
                <w:sz w:val="20"/>
              </w:rPr>
              <w:t>6.</w:t>
            </w:r>
            <w:r w:rsidR="00210A7F" w:rsidRPr="000D7389">
              <w:rPr>
                <w:rFonts w:eastAsiaTheme="minorEastAsia"/>
                <w:color w:val="auto"/>
                <w:sz w:val="20"/>
                <w:lang w:eastAsia="fr-FR"/>
              </w:rPr>
              <w:tab/>
            </w:r>
            <w:r w:rsidR="00210A7F" w:rsidRPr="000D7389">
              <w:rPr>
                <w:rStyle w:val="Lienhypertexte"/>
                <w:sz w:val="20"/>
              </w:rPr>
              <w:t>Environnement de développement et langage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4 \h </w:instrText>
            </w:r>
            <w:r w:rsidR="00210A7F" w:rsidRPr="000D7389">
              <w:rPr>
                <w:webHidden/>
                <w:sz w:val="20"/>
              </w:rPr>
            </w:r>
            <w:r w:rsidR="00210A7F" w:rsidRPr="000D7389">
              <w:rPr>
                <w:webHidden/>
                <w:sz w:val="20"/>
              </w:rPr>
              <w:fldChar w:fldCharType="separate"/>
            </w:r>
            <w:r w:rsidR="00D6168A">
              <w:rPr>
                <w:webHidden/>
                <w:sz w:val="20"/>
              </w:rPr>
              <w:t>6</w:t>
            </w:r>
            <w:r w:rsidR="00210A7F" w:rsidRPr="000D7389">
              <w:rPr>
                <w:webHidden/>
                <w:sz w:val="20"/>
              </w:rPr>
              <w:fldChar w:fldCharType="end"/>
            </w:r>
          </w:hyperlink>
        </w:p>
        <w:p w14:paraId="638FD27D" w14:textId="4111EFA3" w:rsidR="00210A7F" w:rsidRPr="000D7389" w:rsidRDefault="00B53FCF">
          <w:pPr>
            <w:pStyle w:val="TM3"/>
            <w:rPr>
              <w:rFonts w:eastAsiaTheme="minorEastAsia"/>
              <w:color w:val="auto"/>
              <w:sz w:val="20"/>
              <w:lang w:eastAsia="fr-FR"/>
            </w:rPr>
          </w:pPr>
          <w:hyperlink w:anchor="_Toc472616445" w:history="1">
            <w:r w:rsidR="00210A7F" w:rsidRPr="000D7389">
              <w:rPr>
                <w:rStyle w:val="Lienhypertexte"/>
                <w:sz w:val="20"/>
              </w:rPr>
              <w:t>a.</w:t>
            </w:r>
            <w:r w:rsidR="00210A7F" w:rsidRPr="000D7389">
              <w:rPr>
                <w:rFonts w:eastAsiaTheme="minorEastAsia"/>
                <w:color w:val="auto"/>
                <w:sz w:val="20"/>
                <w:lang w:eastAsia="fr-FR"/>
              </w:rPr>
              <w:tab/>
            </w:r>
            <w:r w:rsidR="00210A7F" w:rsidRPr="000D7389">
              <w:rPr>
                <w:rStyle w:val="Lienhypertexte"/>
                <w:sz w:val="20"/>
              </w:rPr>
              <w:t>Framework J2E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5 \h </w:instrText>
            </w:r>
            <w:r w:rsidR="00210A7F" w:rsidRPr="000D7389">
              <w:rPr>
                <w:webHidden/>
                <w:sz w:val="20"/>
              </w:rPr>
            </w:r>
            <w:r w:rsidR="00210A7F" w:rsidRPr="000D7389">
              <w:rPr>
                <w:webHidden/>
                <w:sz w:val="20"/>
              </w:rPr>
              <w:fldChar w:fldCharType="separate"/>
            </w:r>
            <w:r w:rsidR="00D6168A">
              <w:rPr>
                <w:webHidden/>
                <w:sz w:val="20"/>
              </w:rPr>
              <w:t>6</w:t>
            </w:r>
            <w:r w:rsidR="00210A7F" w:rsidRPr="000D7389">
              <w:rPr>
                <w:webHidden/>
                <w:sz w:val="20"/>
              </w:rPr>
              <w:fldChar w:fldCharType="end"/>
            </w:r>
          </w:hyperlink>
        </w:p>
        <w:p w14:paraId="1F8B03F7" w14:textId="24D98633" w:rsidR="00210A7F" w:rsidRPr="000D7389" w:rsidRDefault="00B53FCF">
          <w:pPr>
            <w:pStyle w:val="TM3"/>
            <w:rPr>
              <w:rFonts w:eastAsiaTheme="minorEastAsia"/>
              <w:color w:val="auto"/>
              <w:sz w:val="20"/>
              <w:lang w:eastAsia="fr-FR"/>
            </w:rPr>
          </w:pPr>
          <w:hyperlink w:anchor="_Toc472616446" w:history="1">
            <w:r w:rsidR="00210A7F" w:rsidRPr="000D7389">
              <w:rPr>
                <w:rStyle w:val="Lienhypertexte"/>
                <w:sz w:val="20"/>
              </w:rPr>
              <w:t>b.</w:t>
            </w:r>
            <w:r w:rsidR="00210A7F" w:rsidRPr="000D7389">
              <w:rPr>
                <w:rFonts w:eastAsiaTheme="minorEastAsia"/>
                <w:color w:val="auto"/>
                <w:sz w:val="20"/>
                <w:lang w:eastAsia="fr-FR"/>
              </w:rPr>
              <w:tab/>
            </w:r>
            <w:r w:rsidR="00210A7F" w:rsidRPr="000D7389">
              <w:rPr>
                <w:rStyle w:val="Lienhypertexte"/>
                <w:sz w:val="20"/>
              </w:rPr>
              <w:t>Bases de donnée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6 \h </w:instrText>
            </w:r>
            <w:r w:rsidR="00210A7F" w:rsidRPr="000D7389">
              <w:rPr>
                <w:webHidden/>
                <w:sz w:val="20"/>
              </w:rPr>
            </w:r>
            <w:r w:rsidR="00210A7F" w:rsidRPr="000D7389">
              <w:rPr>
                <w:webHidden/>
                <w:sz w:val="20"/>
              </w:rPr>
              <w:fldChar w:fldCharType="separate"/>
            </w:r>
            <w:r w:rsidR="00D6168A">
              <w:rPr>
                <w:webHidden/>
                <w:sz w:val="20"/>
              </w:rPr>
              <w:t>6</w:t>
            </w:r>
            <w:r w:rsidR="00210A7F" w:rsidRPr="000D7389">
              <w:rPr>
                <w:webHidden/>
                <w:sz w:val="20"/>
              </w:rPr>
              <w:fldChar w:fldCharType="end"/>
            </w:r>
          </w:hyperlink>
        </w:p>
        <w:p w14:paraId="3323EC8E" w14:textId="7BFECF11" w:rsidR="00210A7F" w:rsidRPr="000D7389" w:rsidRDefault="00B53FCF">
          <w:pPr>
            <w:pStyle w:val="TM3"/>
            <w:rPr>
              <w:rFonts w:eastAsiaTheme="minorEastAsia"/>
              <w:color w:val="auto"/>
              <w:sz w:val="20"/>
              <w:lang w:eastAsia="fr-FR"/>
            </w:rPr>
          </w:pPr>
          <w:hyperlink w:anchor="_Toc472616447" w:history="1">
            <w:r w:rsidR="00210A7F" w:rsidRPr="000D7389">
              <w:rPr>
                <w:rStyle w:val="Lienhypertexte"/>
                <w:sz w:val="20"/>
              </w:rPr>
              <w:t>c.</w:t>
            </w:r>
            <w:r w:rsidR="00210A7F" w:rsidRPr="000D7389">
              <w:rPr>
                <w:rFonts w:eastAsiaTheme="minorEastAsia"/>
                <w:color w:val="auto"/>
                <w:sz w:val="20"/>
                <w:lang w:eastAsia="fr-FR"/>
              </w:rPr>
              <w:tab/>
            </w:r>
            <w:r w:rsidR="00210A7F" w:rsidRPr="000D7389">
              <w:rPr>
                <w:rStyle w:val="Lienhypertexte"/>
                <w:sz w:val="20"/>
              </w:rPr>
              <w:t>L’environnement de développement</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7 \h </w:instrText>
            </w:r>
            <w:r w:rsidR="00210A7F" w:rsidRPr="000D7389">
              <w:rPr>
                <w:webHidden/>
                <w:sz w:val="20"/>
              </w:rPr>
            </w:r>
            <w:r w:rsidR="00210A7F" w:rsidRPr="000D7389">
              <w:rPr>
                <w:webHidden/>
                <w:sz w:val="20"/>
              </w:rPr>
              <w:fldChar w:fldCharType="separate"/>
            </w:r>
            <w:r w:rsidR="00D6168A">
              <w:rPr>
                <w:webHidden/>
                <w:sz w:val="20"/>
              </w:rPr>
              <w:t>6</w:t>
            </w:r>
            <w:r w:rsidR="00210A7F" w:rsidRPr="000D7389">
              <w:rPr>
                <w:webHidden/>
                <w:sz w:val="20"/>
              </w:rPr>
              <w:fldChar w:fldCharType="end"/>
            </w:r>
          </w:hyperlink>
        </w:p>
        <w:p w14:paraId="0436C48E" w14:textId="2B5847F2" w:rsidR="00210A7F" w:rsidRPr="000D7389" w:rsidRDefault="00B53FCF">
          <w:pPr>
            <w:pStyle w:val="TM3"/>
            <w:rPr>
              <w:rFonts w:eastAsiaTheme="minorEastAsia"/>
              <w:color w:val="auto"/>
              <w:sz w:val="20"/>
              <w:lang w:eastAsia="fr-FR"/>
            </w:rPr>
          </w:pPr>
          <w:hyperlink w:anchor="_Toc472616448" w:history="1">
            <w:r w:rsidR="00210A7F" w:rsidRPr="000D7389">
              <w:rPr>
                <w:rStyle w:val="Lienhypertexte"/>
                <w:sz w:val="20"/>
              </w:rPr>
              <w:t>d.</w:t>
            </w:r>
            <w:r w:rsidR="00210A7F" w:rsidRPr="000D7389">
              <w:rPr>
                <w:rFonts w:eastAsiaTheme="minorEastAsia"/>
                <w:color w:val="auto"/>
                <w:sz w:val="20"/>
                <w:lang w:eastAsia="fr-FR"/>
              </w:rPr>
              <w:tab/>
            </w:r>
            <w:r w:rsidR="00210A7F" w:rsidRPr="000D7389">
              <w:rPr>
                <w:rStyle w:val="Lienhypertexte"/>
                <w:sz w:val="20"/>
              </w:rPr>
              <w:t>Outils collaboratif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8 \h </w:instrText>
            </w:r>
            <w:r w:rsidR="00210A7F" w:rsidRPr="000D7389">
              <w:rPr>
                <w:webHidden/>
                <w:sz w:val="20"/>
              </w:rPr>
            </w:r>
            <w:r w:rsidR="00210A7F" w:rsidRPr="000D7389">
              <w:rPr>
                <w:webHidden/>
                <w:sz w:val="20"/>
              </w:rPr>
              <w:fldChar w:fldCharType="separate"/>
            </w:r>
            <w:r w:rsidR="00D6168A">
              <w:rPr>
                <w:webHidden/>
                <w:sz w:val="20"/>
              </w:rPr>
              <w:t>7</w:t>
            </w:r>
            <w:r w:rsidR="00210A7F" w:rsidRPr="000D7389">
              <w:rPr>
                <w:webHidden/>
                <w:sz w:val="20"/>
              </w:rPr>
              <w:fldChar w:fldCharType="end"/>
            </w:r>
          </w:hyperlink>
        </w:p>
        <w:p w14:paraId="441F1B35" w14:textId="73F306D1" w:rsidR="00210A7F" w:rsidRPr="000D7389" w:rsidRDefault="00B53FCF">
          <w:pPr>
            <w:pStyle w:val="TM2"/>
            <w:rPr>
              <w:rFonts w:eastAsiaTheme="minorEastAsia"/>
              <w:color w:val="auto"/>
              <w:sz w:val="20"/>
              <w:lang w:eastAsia="fr-FR"/>
            </w:rPr>
          </w:pPr>
          <w:hyperlink w:anchor="_Toc472616449" w:history="1">
            <w:r w:rsidR="00210A7F" w:rsidRPr="000D7389">
              <w:rPr>
                <w:rStyle w:val="Lienhypertexte"/>
                <w:sz w:val="20"/>
              </w:rPr>
              <w:t>7.</w:t>
            </w:r>
            <w:r w:rsidR="00210A7F" w:rsidRPr="000D7389">
              <w:rPr>
                <w:rFonts w:eastAsiaTheme="minorEastAsia"/>
                <w:color w:val="auto"/>
                <w:sz w:val="20"/>
                <w:lang w:eastAsia="fr-FR"/>
              </w:rPr>
              <w:tab/>
            </w:r>
            <w:r w:rsidR="00210A7F" w:rsidRPr="000D7389">
              <w:rPr>
                <w:rStyle w:val="Lienhypertexte"/>
                <w:sz w:val="20"/>
              </w:rPr>
              <w:t>Maquette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49 \h </w:instrText>
            </w:r>
            <w:r w:rsidR="00210A7F" w:rsidRPr="000D7389">
              <w:rPr>
                <w:webHidden/>
                <w:sz w:val="20"/>
              </w:rPr>
            </w:r>
            <w:r w:rsidR="00210A7F" w:rsidRPr="000D7389">
              <w:rPr>
                <w:webHidden/>
                <w:sz w:val="20"/>
              </w:rPr>
              <w:fldChar w:fldCharType="separate"/>
            </w:r>
            <w:r w:rsidR="00D6168A">
              <w:rPr>
                <w:webHidden/>
                <w:sz w:val="20"/>
              </w:rPr>
              <w:t>7</w:t>
            </w:r>
            <w:r w:rsidR="00210A7F" w:rsidRPr="000D7389">
              <w:rPr>
                <w:webHidden/>
                <w:sz w:val="20"/>
              </w:rPr>
              <w:fldChar w:fldCharType="end"/>
            </w:r>
          </w:hyperlink>
        </w:p>
        <w:p w14:paraId="78638CC1" w14:textId="7CBACD8F" w:rsidR="00210A7F" w:rsidRPr="000D7389" w:rsidRDefault="00B53FCF">
          <w:pPr>
            <w:pStyle w:val="TM3"/>
            <w:rPr>
              <w:rFonts w:eastAsiaTheme="minorEastAsia"/>
              <w:color w:val="auto"/>
              <w:sz w:val="20"/>
              <w:lang w:eastAsia="fr-FR"/>
            </w:rPr>
          </w:pPr>
          <w:hyperlink w:anchor="_Toc472616450" w:history="1">
            <w:r w:rsidR="00210A7F" w:rsidRPr="000D7389">
              <w:rPr>
                <w:rStyle w:val="Lienhypertexte"/>
                <w:sz w:val="20"/>
              </w:rPr>
              <w:t>a.</w:t>
            </w:r>
            <w:r w:rsidR="00210A7F" w:rsidRPr="000D7389">
              <w:rPr>
                <w:rFonts w:eastAsiaTheme="minorEastAsia"/>
                <w:color w:val="auto"/>
                <w:sz w:val="20"/>
                <w:lang w:eastAsia="fr-FR"/>
              </w:rPr>
              <w:tab/>
            </w:r>
            <w:r w:rsidR="00210A7F" w:rsidRPr="000D7389">
              <w:rPr>
                <w:rStyle w:val="Lienhypertexte"/>
                <w:sz w:val="20"/>
              </w:rPr>
              <w:t>Le portail d’authentification</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0 \h </w:instrText>
            </w:r>
            <w:r w:rsidR="00210A7F" w:rsidRPr="000D7389">
              <w:rPr>
                <w:webHidden/>
                <w:sz w:val="20"/>
              </w:rPr>
            </w:r>
            <w:r w:rsidR="00210A7F" w:rsidRPr="000D7389">
              <w:rPr>
                <w:webHidden/>
                <w:sz w:val="20"/>
              </w:rPr>
              <w:fldChar w:fldCharType="separate"/>
            </w:r>
            <w:r w:rsidR="00D6168A">
              <w:rPr>
                <w:webHidden/>
                <w:sz w:val="20"/>
              </w:rPr>
              <w:t>7</w:t>
            </w:r>
            <w:r w:rsidR="00210A7F" w:rsidRPr="000D7389">
              <w:rPr>
                <w:webHidden/>
                <w:sz w:val="20"/>
              </w:rPr>
              <w:fldChar w:fldCharType="end"/>
            </w:r>
          </w:hyperlink>
        </w:p>
        <w:p w14:paraId="1E1BB36A" w14:textId="5FD81EE0" w:rsidR="00210A7F" w:rsidRPr="000D7389" w:rsidRDefault="00B53FCF">
          <w:pPr>
            <w:pStyle w:val="TM3"/>
            <w:rPr>
              <w:rFonts w:eastAsiaTheme="minorEastAsia"/>
              <w:color w:val="auto"/>
              <w:sz w:val="20"/>
              <w:lang w:eastAsia="fr-FR"/>
            </w:rPr>
          </w:pPr>
          <w:hyperlink w:anchor="_Toc472616451" w:history="1">
            <w:r w:rsidR="00210A7F" w:rsidRPr="000D7389">
              <w:rPr>
                <w:rStyle w:val="Lienhypertexte"/>
                <w:sz w:val="20"/>
              </w:rPr>
              <w:t>b.</w:t>
            </w:r>
            <w:r w:rsidR="00210A7F" w:rsidRPr="000D7389">
              <w:rPr>
                <w:rFonts w:eastAsiaTheme="minorEastAsia"/>
                <w:color w:val="auto"/>
                <w:sz w:val="20"/>
                <w:lang w:eastAsia="fr-FR"/>
              </w:rPr>
              <w:tab/>
            </w:r>
            <w:r w:rsidR="00210A7F" w:rsidRPr="000D7389">
              <w:rPr>
                <w:rStyle w:val="Lienhypertexte"/>
                <w:sz w:val="20"/>
              </w:rPr>
              <w:t>La page d’accueil d’un élèv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1 \h </w:instrText>
            </w:r>
            <w:r w:rsidR="00210A7F" w:rsidRPr="000D7389">
              <w:rPr>
                <w:webHidden/>
                <w:sz w:val="20"/>
              </w:rPr>
            </w:r>
            <w:r w:rsidR="00210A7F" w:rsidRPr="000D7389">
              <w:rPr>
                <w:webHidden/>
                <w:sz w:val="20"/>
              </w:rPr>
              <w:fldChar w:fldCharType="separate"/>
            </w:r>
            <w:r w:rsidR="00D6168A">
              <w:rPr>
                <w:webHidden/>
                <w:sz w:val="20"/>
              </w:rPr>
              <w:t>8</w:t>
            </w:r>
            <w:r w:rsidR="00210A7F" w:rsidRPr="000D7389">
              <w:rPr>
                <w:webHidden/>
                <w:sz w:val="20"/>
              </w:rPr>
              <w:fldChar w:fldCharType="end"/>
            </w:r>
          </w:hyperlink>
        </w:p>
        <w:p w14:paraId="27BEA12E" w14:textId="0F8F9DD2" w:rsidR="00210A7F" w:rsidRPr="000D7389" w:rsidRDefault="00B53FCF">
          <w:pPr>
            <w:pStyle w:val="TM3"/>
            <w:rPr>
              <w:rFonts w:eastAsiaTheme="minorEastAsia"/>
              <w:color w:val="auto"/>
              <w:sz w:val="20"/>
              <w:lang w:eastAsia="fr-FR"/>
            </w:rPr>
          </w:pPr>
          <w:hyperlink w:anchor="_Toc472616452" w:history="1">
            <w:r w:rsidR="00210A7F" w:rsidRPr="000D7389">
              <w:rPr>
                <w:rStyle w:val="Lienhypertexte"/>
                <w:sz w:val="20"/>
              </w:rPr>
              <w:t>c.</w:t>
            </w:r>
            <w:r w:rsidR="00210A7F" w:rsidRPr="000D7389">
              <w:rPr>
                <w:rFonts w:eastAsiaTheme="minorEastAsia"/>
                <w:color w:val="auto"/>
                <w:sz w:val="20"/>
                <w:lang w:eastAsia="fr-FR"/>
              </w:rPr>
              <w:tab/>
            </w:r>
            <w:r w:rsidR="00210A7F" w:rsidRPr="000D7389">
              <w:rPr>
                <w:rStyle w:val="Lienhypertexte"/>
                <w:sz w:val="20"/>
              </w:rPr>
              <w:t>La page d’accueil d’un professeur</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2 \h </w:instrText>
            </w:r>
            <w:r w:rsidR="00210A7F" w:rsidRPr="000D7389">
              <w:rPr>
                <w:webHidden/>
                <w:sz w:val="20"/>
              </w:rPr>
            </w:r>
            <w:r w:rsidR="00210A7F" w:rsidRPr="000D7389">
              <w:rPr>
                <w:webHidden/>
                <w:sz w:val="20"/>
              </w:rPr>
              <w:fldChar w:fldCharType="separate"/>
            </w:r>
            <w:r w:rsidR="00D6168A">
              <w:rPr>
                <w:webHidden/>
                <w:sz w:val="20"/>
              </w:rPr>
              <w:t>8</w:t>
            </w:r>
            <w:r w:rsidR="00210A7F" w:rsidRPr="000D7389">
              <w:rPr>
                <w:webHidden/>
                <w:sz w:val="20"/>
              </w:rPr>
              <w:fldChar w:fldCharType="end"/>
            </w:r>
          </w:hyperlink>
        </w:p>
        <w:p w14:paraId="573A39FA" w14:textId="6A010359" w:rsidR="00210A7F" w:rsidRPr="000D7389" w:rsidRDefault="00B53FCF">
          <w:pPr>
            <w:pStyle w:val="TM3"/>
            <w:rPr>
              <w:rFonts w:eastAsiaTheme="minorEastAsia"/>
              <w:color w:val="auto"/>
              <w:sz w:val="20"/>
              <w:lang w:eastAsia="fr-FR"/>
            </w:rPr>
          </w:pPr>
          <w:hyperlink w:anchor="_Toc472616453" w:history="1">
            <w:r w:rsidR="00210A7F" w:rsidRPr="000D7389">
              <w:rPr>
                <w:rStyle w:val="Lienhypertexte"/>
                <w:sz w:val="20"/>
              </w:rPr>
              <w:t>d.</w:t>
            </w:r>
            <w:r w:rsidR="00210A7F" w:rsidRPr="000D7389">
              <w:rPr>
                <w:rFonts w:eastAsiaTheme="minorEastAsia"/>
                <w:color w:val="auto"/>
                <w:sz w:val="20"/>
                <w:lang w:eastAsia="fr-FR"/>
              </w:rPr>
              <w:tab/>
            </w:r>
            <w:r w:rsidR="00210A7F" w:rsidRPr="000D7389">
              <w:rPr>
                <w:rStyle w:val="Lienhypertexte"/>
                <w:sz w:val="20"/>
              </w:rPr>
              <w:t>La page contenant les notes de l’élèv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3 \h </w:instrText>
            </w:r>
            <w:r w:rsidR="00210A7F" w:rsidRPr="000D7389">
              <w:rPr>
                <w:webHidden/>
                <w:sz w:val="20"/>
              </w:rPr>
            </w:r>
            <w:r w:rsidR="00210A7F" w:rsidRPr="000D7389">
              <w:rPr>
                <w:webHidden/>
                <w:sz w:val="20"/>
              </w:rPr>
              <w:fldChar w:fldCharType="separate"/>
            </w:r>
            <w:r w:rsidR="00D6168A">
              <w:rPr>
                <w:webHidden/>
                <w:sz w:val="20"/>
              </w:rPr>
              <w:t>9</w:t>
            </w:r>
            <w:r w:rsidR="00210A7F" w:rsidRPr="000D7389">
              <w:rPr>
                <w:webHidden/>
                <w:sz w:val="20"/>
              </w:rPr>
              <w:fldChar w:fldCharType="end"/>
            </w:r>
          </w:hyperlink>
        </w:p>
        <w:p w14:paraId="6FCF049C" w14:textId="128EACF2" w:rsidR="00210A7F" w:rsidRPr="000D7389" w:rsidRDefault="00B53FCF">
          <w:pPr>
            <w:pStyle w:val="TM3"/>
            <w:rPr>
              <w:rFonts w:eastAsiaTheme="minorEastAsia"/>
              <w:color w:val="auto"/>
              <w:sz w:val="20"/>
              <w:lang w:eastAsia="fr-FR"/>
            </w:rPr>
          </w:pPr>
          <w:hyperlink w:anchor="_Toc472616454" w:history="1">
            <w:r w:rsidR="00210A7F" w:rsidRPr="000D7389">
              <w:rPr>
                <w:rStyle w:val="Lienhypertexte"/>
                <w:sz w:val="20"/>
              </w:rPr>
              <w:t>e.</w:t>
            </w:r>
            <w:r w:rsidR="00210A7F" w:rsidRPr="000D7389">
              <w:rPr>
                <w:rFonts w:eastAsiaTheme="minorEastAsia"/>
                <w:color w:val="auto"/>
                <w:sz w:val="20"/>
                <w:lang w:eastAsia="fr-FR"/>
              </w:rPr>
              <w:tab/>
            </w:r>
            <w:r w:rsidR="00210A7F" w:rsidRPr="000D7389">
              <w:rPr>
                <w:rStyle w:val="Lienhypertexte"/>
                <w:sz w:val="20"/>
              </w:rPr>
              <w:t>Une page des pages de matière vu par un professeur</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4 \h </w:instrText>
            </w:r>
            <w:r w:rsidR="00210A7F" w:rsidRPr="000D7389">
              <w:rPr>
                <w:webHidden/>
                <w:sz w:val="20"/>
              </w:rPr>
            </w:r>
            <w:r w:rsidR="00210A7F" w:rsidRPr="000D7389">
              <w:rPr>
                <w:webHidden/>
                <w:sz w:val="20"/>
              </w:rPr>
              <w:fldChar w:fldCharType="separate"/>
            </w:r>
            <w:r w:rsidR="00D6168A">
              <w:rPr>
                <w:webHidden/>
                <w:sz w:val="20"/>
              </w:rPr>
              <w:t>9</w:t>
            </w:r>
            <w:r w:rsidR="00210A7F" w:rsidRPr="000D7389">
              <w:rPr>
                <w:webHidden/>
                <w:sz w:val="20"/>
              </w:rPr>
              <w:fldChar w:fldCharType="end"/>
            </w:r>
          </w:hyperlink>
        </w:p>
        <w:p w14:paraId="73F0B7E0" w14:textId="7F50A9CD" w:rsidR="00210A7F" w:rsidRPr="000D7389" w:rsidRDefault="00B53FCF">
          <w:pPr>
            <w:pStyle w:val="TM3"/>
            <w:rPr>
              <w:rFonts w:eastAsiaTheme="minorEastAsia"/>
              <w:color w:val="auto"/>
              <w:sz w:val="20"/>
              <w:lang w:eastAsia="fr-FR"/>
            </w:rPr>
          </w:pPr>
          <w:hyperlink w:anchor="_Toc472616455" w:history="1">
            <w:r w:rsidR="00210A7F" w:rsidRPr="000D7389">
              <w:rPr>
                <w:rStyle w:val="Lienhypertexte"/>
                <w:sz w:val="20"/>
              </w:rPr>
              <w:t>f.</w:t>
            </w:r>
            <w:r w:rsidR="00210A7F" w:rsidRPr="000D7389">
              <w:rPr>
                <w:rFonts w:eastAsiaTheme="minorEastAsia"/>
                <w:color w:val="auto"/>
                <w:sz w:val="20"/>
                <w:lang w:eastAsia="fr-FR"/>
              </w:rPr>
              <w:tab/>
            </w:r>
            <w:r w:rsidR="00210A7F" w:rsidRPr="000D7389">
              <w:rPr>
                <w:rStyle w:val="Lienhypertexte"/>
                <w:sz w:val="20"/>
              </w:rPr>
              <w:t>Formulaire de création de filièr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5 \h </w:instrText>
            </w:r>
            <w:r w:rsidR="00210A7F" w:rsidRPr="000D7389">
              <w:rPr>
                <w:webHidden/>
                <w:sz w:val="20"/>
              </w:rPr>
            </w:r>
            <w:r w:rsidR="00210A7F" w:rsidRPr="000D7389">
              <w:rPr>
                <w:webHidden/>
                <w:sz w:val="20"/>
              </w:rPr>
              <w:fldChar w:fldCharType="separate"/>
            </w:r>
            <w:r w:rsidR="00D6168A">
              <w:rPr>
                <w:webHidden/>
                <w:sz w:val="20"/>
              </w:rPr>
              <w:t>10</w:t>
            </w:r>
            <w:r w:rsidR="00210A7F" w:rsidRPr="000D7389">
              <w:rPr>
                <w:webHidden/>
                <w:sz w:val="20"/>
              </w:rPr>
              <w:fldChar w:fldCharType="end"/>
            </w:r>
          </w:hyperlink>
        </w:p>
        <w:p w14:paraId="29C2FD24" w14:textId="1213405B" w:rsidR="00210A7F" w:rsidRPr="000D7389" w:rsidRDefault="00B53FCF" w:rsidP="00225F12">
          <w:pPr>
            <w:pStyle w:val="TM3"/>
            <w:rPr>
              <w:rFonts w:eastAsiaTheme="minorEastAsia"/>
              <w:color w:val="auto"/>
              <w:sz w:val="20"/>
              <w:lang w:eastAsia="fr-FR"/>
            </w:rPr>
          </w:pPr>
          <w:hyperlink w:anchor="_Toc472616456" w:history="1">
            <w:r w:rsidR="00210A7F" w:rsidRPr="000D7389">
              <w:rPr>
                <w:rStyle w:val="Lienhypertexte"/>
                <w:sz w:val="20"/>
              </w:rPr>
              <w:t>g.</w:t>
            </w:r>
            <w:r w:rsidR="00210A7F" w:rsidRPr="000D7389">
              <w:rPr>
                <w:rFonts w:eastAsiaTheme="minorEastAsia"/>
                <w:color w:val="auto"/>
                <w:sz w:val="20"/>
                <w:lang w:eastAsia="fr-FR"/>
              </w:rPr>
              <w:tab/>
            </w:r>
            <w:r w:rsidR="00210A7F" w:rsidRPr="000D7389">
              <w:rPr>
                <w:rStyle w:val="Lienhypertexte"/>
                <w:sz w:val="20"/>
              </w:rPr>
              <w:t>Formulaire de création d’une matièr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6 \h </w:instrText>
            </w:r>
            <w:r w:rsidR="00210A7F" w:rsidRPr="000D7389">
              <w:rPr>
                <w:webHidden/>
                <w:sz w:val="20"/>
              </w:rPr>
            </w:r>
            <w:r w:rsidR="00210A7F" w:rsidRPr="000D7389">
              <w:rPr>
                <w:webHidden/>
                <w:sz w:val="20"/>
              </w:rPr>
              <w:fldChar w:fldCharType="separate"/>
            </w:r>
            <w:r w:rsidR="00D6168A">
              <w:rPr>
                <w:webHidden/>
                <w:sz w:val="20"/>
              </w:rPr>
              <w:t>10</w:t>
            </w:r>
            <w:r w:rsidR="00210A7F" w:rsidRPr="000D7389">
              <w:rPr>
                <w:webHidden/>
                <w:sz w:val="20"/>
              </w:rPr>
              <w:fldChar w:fldCharType="end"/>
            </w:r>
          </w:hyperlink>
        </w:p>
        <w:p w14:paraId="38760573" w14:textId="04B6ED3B" w:rsidR="00210A7F" w:rsidRPr="000D7389" w:rsidRDefault="00B53FCF">
          <w:pPr>
            <w:pStyle w:val="TM2"/>
            <w:rPr>
              <w:rFonts w:eastAsiaTheme="minorEastAsia"/>
              <w:color w:val="auto"/>
              <w:sz w:val="20"/>
              <w:lang w:eastAsia="fr-FR"/>
            </w:rPr>
          </w:pPr>
          <w:hyperlink w:anchor="_Toc472616458" w:history="1">
            <w:r w:rsidR="00210A7F" w:rsidRPr="000D7389">
              <w:rPr>
                <w:rStyle w:val="Lienhypertexte"/>
                <w:sz w:val="20"/>
              </w:rPr>
              <w:t>8.</w:t>
            </w:r>
            <w:r w:rsidR="00210A7F" w:rsidRPr="000D7389">
              <w:rPr>
                <w:rFonts w:eastAsiaTheme="minorEastAsia"/>
                <w:color w:val="auto"/>
                <w:sz w:val="20"/>
                <w:lang w:eastAsia="fr-FR"/>
              </w:rPr>
              <w:tab/>
            </w:r>
            <w:r w:rsidR="00210A7F" w:rsidRPr="000D7389">
              <w:rPr>
                <w:rStyle w:val="Lienhypertexte"/>
                <w:sz w:val="20"/>
              </w:rPr>
              <w:t>Spécifications Techniques et Fonctionnelle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8 \h </w:instrText>
            </w:r>
            <w:r w:rsidR="00210A7F" w:rsidRPr="000D7389">
              <w:rPr>
                <w:webHidden/>
                <w:sz w:val="20"/>
              </w:rPr>
            </w:r>
            <w:r w:rsidR="00210A7F" w:rsidRPr="000D7389">
              <w:rPr>
                <w:webHidden/>
                <w:sz w:val="20"/>
              </w:rPr>
              <w:fldChar w:fldCharType="separate"/>
            </w:r>
            <w:r w:rsidR="00D6168A">
              <w:rPr>
                <w:webHidden/>
                <w:sz w:val="20"/>
              </w:rPr>
              <w:t>11</w:t>
            </w:r>
            <w:r w:rsidR="00210A7F" w:rsidRPr="000D7389">
              <w:rPr>
                <w:webHidden/>
                <w:sz w:val="20"/>
              </w:rPr>
              <w:fldChar w:fldCharType="end"/>
            </w:r>
          </w:hyperlink>
        </w:p>
        <w:p w14:paraId="22BBEF89" w14:textId="353AF44C" w:rsidR="00210A7F" w:rsidRPr="000D7389" w:rsidRDefault="00B53FCF">
          <w:pPr>
            <w:pStyle w:val="TM3"/>
            <w:rPr>
              <w:rFonts w:eastAsiaTheme="minorEastAsia"/>
              <w:color w:val="auto"/>
              <w:sz w:val="20"/>
              <w:lang w:eastAsia="fr-FR"/>
            </w:rPr>
          </w:pPr>
          <w:hyperlink w:anchor="_Toc472616459" w:history="1">
            <w:r w:rsidR="00210A7F" w:rsidRPr="000D7389">
              <w:rPr>
                <w:rStyle w:val="Lienhypertexte"/>
                <w:sz w:val="20"/>
              </w:rPr>
              <w:t>a.</w:t>
            </w:r>
            <w:r w:rsidR="00210A7F" w:rsidRPr="000D7389">
              <w:rPr>
                <w:rFonts w:eastAsiaTheme="minorEastAsia"/>
                <w:color w:val="auto"/>
                <w:sz w:val="20"/>
                <w:lang w:eastAsia="fr-FR"/>
              </w:rPr>
              <w:tab/>
            </w:r>
            <w:r w:rsidR="00210A7F" w:rsidRPr="000D7389">
              <w:rPr>
                <w:rStyle w:val="Lienhypertexte"/>
                <w:sz w:val="20"/>
              </w:rPr>
              <w:t>Diagramme de cas d’utilisation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59 \h </w:instrText>
            </w:r>
            <w:r w:rsidR="00210A7F" w:rsidRPr="000D7389">
              <w:rPr>
                <w:webHidden/>
                <w:sz w:val="20"/>
              </w:rPr>
            </w:r>
            <w:r w:rsidR="00210A7F" w:rsidRPr="000D7389">
              <w:rPr>
                <w:webHidden/>
                <w:sz w:val="20"/>
              </w:rPr>
              <w:fldChar w:fldCharType="separate"/>
            </w:r>
            <w:r w:rsidR="00D6168A">
              <w:rPr>
                <w:webHidden/>
                <w:sz w:val="20"/>
              </w:rPr>
              <w:t>11</w:t>
            </w:r>
            <w:r w:rsidR="00210A7F" w:rsidRPr="000D7389">
              <w:rPr>
                <w:webHidden/>
                <w:sz w:val="20"/>
              </w:rPr>
              <w:fldChar w:fldCharType="end"/>
            </w:r>
          </w:hyperlink>
        </w:p>
        <w:p w14:paraId="1EE11DAF" w14:textId="65DB7350" w:rsidR="00210A7F" w:rsidRPr="000D7389" w:rsidRDefault="00B53FCF">
          <w:pPr>
            <w:pStyle w:val="TM3"/>
            <w:rPr>
              <w:rFonts w:eastAsiaTheme="minorEastAsia"/>
              <w:color w:val="auto"/>
              <w:sz w:val="20"/>
              <w:lang w:eastAsia="fr-FR"/>
            </w:rPr>
          </w:pPr>
          <w:hyperlink w:anchor="_Toc472616460" w:history="1">
            <w:r w:rsidR="00210A7F" w:rsidRPr="000D7389">
              <w:rPr>
                <w:rStyle w:val="Lienhypertexte"/>
                <w:sz w:val="20"/>
              </w:rPr>
              <w:t>b.</w:t>
            </w:r>
            <w:r w:rsidR="00210A7F" w:rsidRPr="000D7389">
              <w:rPr>
                <w:rFonts w:eastAsiaTheme="minorEastAsia"/>
                <w:color w:val="auto"/>
                <w:sz w:val="20"/>
                <w:lang w:eastAsia="fr-FR"/>
              </w:rPr>
              <w:tab/>
            </w:r>
            <w:r w:rsidR="00210A7F" w:rsidRPr="000D7389">
              <w:rPr>
                <w:rStyle w:val="Lienhypertexte"/>
                <w:sz w:val="20"/>
              </w:rPr>
              <w:t>Présentation du périmètre fonctionnel de l’application</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0 \h </w:instrText>
            </w:r>
            <w:r w:rsidR="00210A7F" w:rsidRPr="000D7389">
              <w:rPr>
                <w:webHidden/>
                <w:sz w:val="20"/>
              </w:rPr>
            </w:r>
            <w:r w:rsidR="00210A7F" w:rsidRPr="000D7389">
              <w:rPr>
                <w:webHidden/>
                <w:sz w:val="20"/>
              </w:rPr>
              <w:fldChar w:fldCharType="separate"/>
            </w:r>
            <w:r w:rsidR="00D6168A">
              <w:rPr>
                <w:webHidden/>
                <w:sz w:val="20"/>
              </w:rPr>
              <w:t>11</w:t>
            </w:r>
            <w:r w:rsidR="00210A7F" w:rsidRPr="000D7389">
              <w:rPr>
                <w:webHidden/>
                <w:sz w:val="20"/>
              </w:rPr>
              <w:fldChar w:fldCharType="end"/>
            </w:r>
          </w:hyperlink>
        </w:p>
        <w:p w14:paraId="3D3C7DEB" w14:textId="728B7AC5" w:rsidR="00210A7F" w:rsidRPr="000D7389" w:rsidRDefault="00B53FCF">
          <w:pPr>
            <w:pStyle w:val="TM3"/>
            <w:rPr>
              <w:rFonts w:eastAsiaTheme="minorEastAsia"/>
              <w:color w:val="auto"/>
              <w:sz w:val="20"/>
              <w:lang w:eastAsia="fr-FR"/>
            </w:rPr>
          </w:pPr>
          <w:hyperlink w:anchor="_Toc472616461" w:history="1">
            <w:r w:rsidR="00210A7F" w:rsidRPr="000D7389">
              <w:rPr>
                <w:rStyle w:val="Lienhypertexte"/>
                <w:sz w:val="20"/>
              </w:rPr>
              <w:t>c.</w:t>
            </w:r>
            <w:r w:rsidR="00210A7F" w:rsidRPr="000D7389">
              <w:rPr>
                <w:rFonts w:eastAsiaTheme="minorEastAsia"/>
                <w:color w:val="auto"/>
                <w:sz w:val="20"/>
                <w:lang w:eastAsia="fr-FR"/>
              </w:rPr>
              <w:tab/>
            </w:r>
            <w:r w:rsidR="00210A7F" w:rsidRPr="000D7389">
              <w:rPr>
                <w:rStyle w:val="Lienhypertexte"/>
                <w:sz w:val="20"/>
              </w:rPr>
              <w:t>Détails des cas d’utilisations généraux</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1 \h </w:instrText>
            </w:r>
            <w:r w:rsidR="00210A7F" w:rsidRPr="000D7389">
              <w:rPr>
                <w:webHidden/>
                <w:sz w:val="20"/>
              </w:rPr>
            </w:r>
            <w:r w:rsidR="00210A7F" w:rsidRPr="000D7389">
              <w:rPr>
                <w:webHidden/>
                <w:sz w:val="20"/>
              </w:rPr>
              <w:fldChar w:fldCharType="separate"/>
            </w:r>
            <w:r w:rsidR="00D6168A">
              <w:rPr>
                <w:webHidden/>
                <w:sz w:val="20"/>
              </w:rPr>
              <w:t>12</w:t>
            </w:r>
            <w:r w:rsidR="00210A7F" w:rsidRPr="000D7389">
              <w:rPr>
                <w:webHidden/>
                <w:sz w:val="20"/>
              </w:rPr>
              <w:fldChar w:fldCharType="end"/>
            </w:r>
          </w:hyperlink>
        </w:p>
        <w:p w14:paraId="54B774D0" w14:textId="35DE8A1C" w:rsidR="00210A7F" w:rsidRPr="000D7389" w:rsidRDefault="00B53FCF">
          <w:pPr>
            <w:pStyle w:val="TM3"/>
            <w:rPr>
              <w:rFonts w:eastAsiaTheme="minorEastAsia"/>
              <w:color w:val="auto"/>
              <w:sz w:val="20"/>
              <w:lang w:eastAsia="fr-FR"/>
            </w:rPr>
          </w:pPr>
          <w:hyperlink w:anchor="_Toc472616462" w:history="1">
            <w:r w:rsidR="00210A7F" w:rsidRPr="000D7389">
              <w:rPr>
                <w:rStyle w:val="Lienhypertexte"/>
                <w:sz w:val="20"/>
              </w:rPr>
              <w:t>d.</w:t>
            </w:r>
            <w:r w:rsidR="00210A7F" w:rsidRPr="000D7389">
              <w:rPr>
                <w:rFonts w:eastAsiaTheme="minorEastAsia"/>
                <w:color w:val="auto"/>
                <w:sz w:val="20"/>
                <w:lang w:eastAsia="fr-FR"/>
              </w:rPr>
              <w:tab/>
            </w:r>
            <w:r w:rsidR="00210A7F" w:rsidRPr="000D7389">
              <w:rPr>
                <w:rStyle w:val="Lienhypertexte"/>
                <w:sz w:val="20"/>
              </w:rPr>
              <w:t>Détails des cas d’utilisations pour l’administrateur</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2 \h </w:instrText>
            </w:r>
            <w:r w:rsidR="00210A7F" w:rsidRPr="000D7389">
              <w:rPr>
                <w:webHidden/>
                <w:sz w:val="20"/>
              </w:rPr>
            </w:r>
            <w:r w:rsidR="00210A7F" w:rsidRPr="000D7389">
              <w:rPr>
                <w:webHidden/>
                <w:sz w:val="20"/>
              </w:rPr>
              <w:fldChar w:fldCharType="separate"/>
            </w:r>
            <w:r w:rsidR="00D6168A">
              <w:rPr>
                <w:webHidden/>
                <w:sz w:val="20"/>
              </w:rPr>
              <w:t>13</w:t>
            </w:r>
            <w:r w:rsidR="00210A7F" w:rsidRPr="000D7389">
              <w:rPr>
                <w:webHidden/>
                <w:sz w:val="20"/>
              </w:rPr>
              <w:fldChar w:fldCharType="end"/>
            </w:r>
          </w:hyperlink>
        </w:p>
        <w:p w14:paraId="1D09449A" w14:textId="0546FEE7" w:rsidR="00210A7F" w:rsidRPr="000D7389" w:rsidRDefault="00B53FCF">
          <w:pPr>
            <w:pStyle w:val="TM3"/>
            <w:rPr>
              <w:rFonts w:eastAsiaTheme="minorEastAsia"/>
              <w:color w:val="auto"/>
              <w:sz w:val="20"/>
              <w:lang w:eastAsia="fr-FR"/>
            </w:rPr>
          </w:pPr>
          <w:hyperlink w:anchor="_Toc472616463" w:history="1">
            <w:r w:rsidR="00210A7F" w:rsidRPr="000D7389">
              <w:rPr>
                <w:rStyle w:val="Lienhypertexte"/>
                <w:sz w:val="20"/>
              </w:rPr>
              <w:t>e.</w:t>
            </w:r>
            <w:r w:rsidR="00210A7F" w:rsidRPr="000D7389">
              <w:rPr>
                <w:rFonts w:eastAsiaTheme="minorEastAsia"/>
                <w:color w:val="auto"/>
                <w:sz w:val="20"/>
                <w:lang w:eastAsia="fr-FR"/>
              </w:rPr>
              <w:tab/>
            </w:r>
            <w:r w:rsidR="00210A7F" w:rsidRPr="000D7389">
              <w:rPr>
                <w:rStyle w:val="Lienhypertexte"/>
                <w:sz w:val="20"/>
              </w:rPr>
              <w:t>Détails des cas d’utilisations pour le responsable de filièr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3 \h </w:instrText>
            </w:r>
            <w:r w:rsidR="00210A7F" w:rsidRPr="000D7389">
              <w:rPr>
                <w:webHidden/>
                <w:sz w:val="20"/>
              </w:rPr>
            </w:r>
            <w:r w:rsidR="00210A7F" w:rsidRPr="000D7389">
              <w:rPr>
                <w:webHidden/>
                <w:sz w:val="20"/>
              </w:rPr>
              <w:fldChar w:fldCharType="separate"/>
            </w:r>
            <w:r w:rsidR="00D6168A">
              <w:rPr>
                <w:webHidden/>
                <w:sz w:val="20"/>
              </w:rPr>
              <w:t>14</w:t>
            </w:r>
            <w:r w:rsidR="00210A7F" w:rsidRPr="000D7389">
              <w:rPr>
                <w:webHidden/>
                <w:sz w:val="20"/>
              </w:rPr>
              <w:fldChar w:fldCharType="end"/>
            </w:r>
          </w:hyperlink>
        </w:p>
        <w:p w14:paraId="07999726" w14:textId="1408732C" w:rsidR="00210A7F" w:rsidRPr="000D7389" w:rsidRDefault="00B53FCF">
          <w:pPr>
            <w:pStyle w:val="TM3"/>
            <w:rPr>
              <w:rFonts w:eastAsiaTheme="minorEastAsia"/>
              <w:color w:val="auto"/>
              <w:sz w:val="20"/>
              <w:lang w:eastAsia="fr-FR"/>
            </w:rPr>
          </w:pPr>
          <w:hyperlink w:anchor="_Toc472616464" w:history="1">
            <w:r w:rsidR="00210A7F" w:rsidRPr="000D7389">
              <w:rPr>
                <w:rStyle w:val="Lienhypertexte"/>
                <w:sz w:val="20"/>
              </w:rPr>
              <w:t>f.</w:t>
            </w:r>
            <w:r w:rsidR="00210A7F" w:rsidRPr="000D7389">
              <w:rPr>
                <w:rFonts w:eastAsiaTheme="minorEastAsia"/>
                <w:color w:val="auto"/>
                <w:sz w:val="20"/>
                <w:lang w:eastAsia="fr-FR"/>
              </w:rPr>
              <w:tab/>
            </w:r>
            <w:r w:rsidR="00210A7F" w:rsidRPr="000D7389">
              <w:rPr>
                <w:rStyle w:val="Lienhypertexte"/>
                <w:sz w:val="20"/>
              </w:rPr>
              <w:t>Détails des cas d’utilisations pour l’enseignant</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4 \h </w:instrText>
            </w:r>
            <w:r w:rsidR="00210A7F" w:rsidRPr="000D7389">
              <w:rPr>
                <w:webHidden/>
                <w:sz w:val="20"/>
              </w:rPr>
            </w:r>
            <w:r w:rsidR="00210A7F" w:rsidRPr="000D7389">
              <w:rPr>
                <w:webHidden/>
                <w:sz w:val="20"/>
              </w:rPr>
              <w:fldChar w:fldCharType="separate"/>
            </w:r>
            <w:r w:rsidR="00D6168A">
              <w:rPr>
                <w:webHidden/>
                <w:sz w:val="20"/>
              </w:rPr>
              <w:t>17</w:t>
            </w:r>
            <w:r w:rsidR="00210A7F" w:rsidRPr="000D7389">
              <w:rPr>
                <w:webHidden/>
                <w:sz w:val="20"/>
              </w:rPr>
              <w:fldChar w:fldCharType="end"/>
            </w:r>
          </w:hyperlink>
        </w:p>
        <w:p w14:paraId="2A48400F" w14:textId="161364C7" w:rsidR="00210A7F" w:rsidRPr="000D7389" w:rsidRDefault="00B53FCF">
          <w:pPr>
            <w:pStyle w:val="TM3"/>
            <w:rPr>
              <w:rFonts w:eastAsiaTheme="minorEastAsia"/>
              <w:color w:val="auto"/>
              <w:sz w:val="20"/>
              <w:lang w:eastAsia="fr-FR"/>
            </w:rPr>
          </w:pPr>
          <w:hyperlink w:anchor="_Toc472616465" w:history="1">
            <w:r w:rsidR="00210A7F" w:rsidRPr="000D7389">
              <w:rPr>
                <w:rStyle w:val="Lienhypertexte"/>
                <w:sz w:val="20"/>
              </w:rPr>
              <w:t>g.</w:t>
            </w:r>
            <w:r w:rsidR="00210A7F" w:rsidRPr="000D7389">
              <w:rPr>
                <w:rFonts w:eastAsiaTheme="minorEastAsia"/>
                <w:color w:val="auto"/>
                <w:sz w:val="20"/>
                <w:lang w:eastAsia="fr-FR"/>
              </w:rPr>
              <w:tab/>
            </w:r>
            <w:r w:rsidR="00210A7F" w:rsidRPr="000D7389">
              <w:rPr>
                <w:rStyle w:val="Lienhypertexte"/>
                <w:sz w:val="20"/>
              </w:rPr>
              <w:t>Détails des cas d’utilisations pour l’étudiant</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5 \h </w:instrText>
            </w:r>
            <w:r w:rsidR="00210A7F" w:rsidRPr="000D7389">
              <w:rPr>
                <w:webHidden/>
                <w:sz w:val="20"/>
              </w:rPr>
            </w:r>
            <w:r w:rsidR="00210A7F" w:rsidRPr="000D7389">
              <w:rPr>
                <w:webHidden/>
                <w:sz w:val="20"/>
              </w:rPr>
              <w:fldChar w:fldCharType="separate"/>
            </w:r>
            <w:r w:rsidR="00D6168A">
              <w:rPr>
                <w:webHidden/>
                <w:sz w:val="20"/>
              </w:rPr>
              <w:t>18</w:t>
            </w:r>
            <w:r w:rsidR="00210A7F" w:rsidRPr="000D7389">
              <w:rPr>
                <w:webHidden/>
                <w:sz w:val="20"/>
              </w:rPr>
              <w:fldChar w:fldCharType="end"/>
            </w:r>
          </w:hyperlink>
        </w:p>
        <w:p w14:paraId="30CE3C38" w14:textId="0EFA431E" w:rsidR="00210A7F" w:rsidRPr="000D7389" w:rsidRDefault="00B53FCF">
          <w:pPr>
            <w:pStyle w:val="TM2"/>
            <w:rPr>
              <w:rFonts w:eastAsiaTheme="minorEastAsia"/>
              <w:color w:val="auto"/>
              <w:sz w:val="20"/>
              <w:lang w:eastAsia="fr-FR"/>
            </w:rPr>
          </w:pPr>
          <w:hyperlink w:anchor="_Toc472616466" w:history="1">
            <w:r w:rsidR="00210A7F" w:rsidRPr="000D7389">
              <w:rPr>
                <w:rStyle w:val="Lienhypertexte"/>
                <w:sz w:val="20"/>
              </w:rPr>
              <w:t>9.</w:t>
            </w:r>
            <w:r w:rsidR="00210A7F" w:rsidRPr="000D7389">
              <w:rPr>
                <w:rFonts w:eastAsiaTheme="minorEastAsia"/>
                <w:color w:val="auto"/>
                <w:sz w:val="20"/>
                <w:lang w:eastAsia="fr-FR"/>
              </w:rPr>
              <w:tab/>
            </w:r>
            <w:r w:rsidR="00210A7F" w:rsidRPr="000D7389">
              <w:rPr>
                <w:rStyle w:val="Lienhypertexte"/>
                <w:sz w:val="20"/>
              </w:rPr>
              <w:t>Diagramme de class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6 \h </w:instrText>
            </w:r>
            <w:r w:rsidR="00210A7F" w:rsidRPr="000D7389">
              <w:rPr>
                <w:webHidden/>
                <w:sz w:val="20"/>
              </w:rPr>
            </w:r>
            <w:r w:rsidR="00210A7F" w:rsidRPr="000D7389">
              <w:rPr>
                <w:webHidden/>
                <w:sz w:val="20"/>
              </w:rPr>
              <w:fldChar w:fldCharType="separate"/>
            </w:r>
            <w:r w:rsidR="00D6168A">
              <w:rPr>
                <w:webHidden/>
                <w:sz w:val="20"/>
              </w:rPr>
              <w:t>19</w:t>
            </w:r>
            <w:r w:rsidR="00210A7F" w:rsidRPr="000D7389">
              <w:rPr>
                <w:webHidden/>
                <w:sz w:val="20"/>
              </w:rPr>
              <w:fldChar w:fldCharType="end"/>
            </w:r>
          </w:hyperlink>
        </w:p>
        <w:p w14:paraId="72E8EFBB" w14:textId="7FBF106D" w:rsidR="00210A7F" w:rsidRPr="000D7389" w:rsidRDefault="00B53FCF">
          <w:pPr>
            <w:pStyle w:val="TM2"/>
            <w:rPr>
              <w:rFonts w:eastAsiaTheme="minorEastAsia"/>
              <w:color w:val="auto"/>
              <w:sz w:val="20"/>
              <w:lang w:eastAsia="fr-FR"/>
            </w:rPr>
          </w:pPr>
          <w:hyperlink w:anchor="_Toc472616467" w:history="1">
            <w:r w:rsidR="00210A7F" w:rsidRPr="000D7389">
              <w:rPr>
                <w:rStyle w:val="Lienhypertexte"/>
                <w:sz w:val="20"/>
              </w:rPr>
              <w:t>10.</w:t>
            </w:r>
            <w:r w:rsidR="00210A7F" w:rsidRPr="000D7389">
              <w:rPr>
                <w:rFonts w:eastAsiaTheme="minorEastAsia"/>
                <w:color w:val="auto"/>
                <w:sz w:val="20"/>
                <w:lang w:eastAsia="fr-FR"/>
              </w:rPr>
              <w:tab/>
            </w:r>
            <w:r w:rsidR="00210A7F" w:rsidRPr="000D7389">
              <w:rPr>
                <w:rStyle w:val="Lienhypertexte"/>
                <w:sz w:val="20"/>
              </w:rPr>
              <w:t>Diagramme de Séquenc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7 \h </w:instrText>
            </w:r>
            <w:r w:rsidR="00210A7F" w:rsidRPr="000D7389">
              <w:rPr>
                <w:webHidden/>
                <w:sz w:val="20"/>
              </w:rPr>
            </w:r>
            <w:r w:rsidR="00210A7F" w:rsidRPr="000D7389">
              <w:rPr>
                <w:webHidden/>
                <w:sz w:val="20"/>
              </w:rPr>
              <w:fldChar w:fldCharType="separate"/>
            </w:r>
            <w:r w:rsidR="00D6168A">
              <w:rPr>
                <w:webHidden/>
                <w:sz w:val="20"/>
              </w:rPr>
              <w:t>20</w:t>
            </w:r>
            <w:r w:rsidR="00210A7F" w:rsidRPr="000D7389">
              <w:rPr>
                <w:webHidden/>
                <w:sz w:val="20"/>
              </w:rPr>
              <w:fldChar w:fldCharType="end"/>
            </w:r>
          </w:hyperlink>
        </w:p>
        <w:p w14:paraId="6D41CC65" w14:textId="1A40D6F7" w:rsidR="00210A7F" w:rsidRPr="000D7389" w:rsidRDefault="00B53FCF">
          <w:pPr>
            <w:pStyle w:val="TM3"/>
            <w:rPr>
              <w:rFonts w:eastAsiaTheme="minorEastAsia"/>
              <w:color w:val="auto"/>
              <w:sz w:val="20"/>
              <w:lang w:eastAsia="fr-FR"/>
            </w:rPr>
          </w:pPr>
          <w:hyperlink w:anchor="_Toc472616468" w:history="1">
            <w:r w:rsidR="00210A7F" w:rsidRPr="000D7389">
              <w:rPr>
                <w:rStyle w:val="Lienhypertexte"/>
                <w:sz w:val="20"/>
              </w:rPr>
              <w:t>a.</w:t>
            </w:r>
            <w:r w:rsidR="00210A7F" w:rsidRPr="000D7389">
              <w:rPr>
                <w:rFonts w:eastAsiaTheme="minorEastAsia"/>
                <w:color w:val="auto"/>
                <w:sz w:val="20"/>
                <w:lang w:eastAsia="fr-FR"/>
              </w:rPr>
              <w:tab/>
            </w:r>
            <w:r w:rsidR="00210A7F" w:rsidRPr="000D7389">
              <w:rPr>
                <w:rStyle w:val="Lienhypertexte"/>
                <w:sz w:val="20"/>
              </w:rPr>
              <w:t>Connexion</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8 \h </w:instrText>
            </w:r>
            <w:r w:rsidR="00210A7F" w:rsidRPr="000D7389">
              <w:rPr>
                <w:webHidden/>
                <w:sz w:val="20"/>
              </w:rPr>
            </w:r>
            <w:r w:rsidR="00210A7F" w:rsidRPr="000D7389">
              <w:rPr>
                <w:webHidden/>
                <w:sz w:val="20"/>
              </w:rPr>
              <w:fldChar w:fldCharType="separate"/>
            </w:r>
            <w:r w:rsidR="00D6168A">
              <w:rPr>
                <w:webHidden/>
                <w:sz w:val="20"/>
              </w:rPr>
              <w:t>20</w:t>
            </w:r>
            <w:r w:rsidR="00210A7F" w:rsidRPr="000D7389">
              <w:rPr>
                <w:webHidden/>
                <w:sz w:val="20"/>
              </w:rPr>
              <w:fldChar w:fldCharType="end"/>
            </w:r>
          </w:hyperlink>
        </w:p>
        <w:p w14:paraId="104B3B73" w14:textId="021A6518" w:rsidR="00210A7F" w:rsidRPr="000D7389" w:rsidRDefault="00B53FCF">
          <w:pPr>
            <w:pStyle w:val="TM3"/>
            <w:rPr>
              <w:rFonts w:eastAsiaTheme="minorEastAsia"/>
              <w:color w:val="auto"/>
              <w:sz w:val="20"/>
              <w:lang w:eastAsia="fr-FR"/>
            </w:rPr>
          </w:pPr>
          <w:hyperlink w:anchor="_Toc472616469" w:history="1">
            <w:r w:rsidR="00210A7F" w:rsidRPr="000D7389">
              <w:rPr>
                <w:rStyle w:val="Lienhypertexte"/>
                <w:sz w:val="20"/>
              </w:rPr>
              <w:t>b.</w:t>
            </w:r>
            <w:r w:rsidR="00210A7F" w:rsidRPr="000D7389">
              <w:rPr>
                <w:rFonts w:eastAsiaTheme="minorEastAsia"/>
                <w:color w:val="auto"/>
                <w:sz w:val="20"/>
                <w:lang w:eastAsia="fr-FR"/>
              </w:rPr>
              <w:tab/>
            </w:r>
            <w:r w:rsidR="00210A7F" w:rsidRPr="000D7389">
              <w:rPr>
                <w:rStyle w:val="Lienhypertexte"/>
                <w:sz w:val="20"/>
              </w:rPr>
              <w:t>Création d’une filièr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69 \h </w:instrText>
            </w:r>
            <w:r w:rsidR="00210A7F" w:rsidRPr="000D7389">
              <w:rPr>
                <w:webHidden/>
                <w:sz w:val="20"/>
              </w:rPr>
            </w:r>
            <w:r w:rsidR="00210A7F" w:rsidRPr="000D7389">
              <w:rPr>
                <w:webHidden/>
                <w:sz w:val="20"/>
              </w:rPr>
              <w:fldChar w:fldCharType="separate"/>
            </w:r>
            <w:r w:rsidR="00D6168A">
              <w:rPr>
                <w:webHidden/>
                <w:sz w:val="20"/>
              </w:rPr>
              <w:t>21</w:t>
            </w:r>
            <w:r w:rsidR="00210A7F" w:rsidRPr="000D7389">
              <w:rPr>
                <w:webHidden/>
                <w:sz w:val="20"/>
              </w:rPr>
              <w:fldChar w:fldCharType="end"/>
            </w:r>
          </w:hyperlink>
        </w:p>
        <w:p w14:paraId="31346EE3" w14:textId="59501BD0" w:rsidR="00210A7F" w:rsidRPr="000D7389" w:rsidRDefault="00B53FCF">
          <w:pPr>
            <w:pStyle w:val="TM3"/>
            <w:rPr>
              <w:rFonts w:eastAsiaTheme="minorEastAsia"/>
              <w:color w:val="auto"/>
              <w:sz w:val="20"/>
              <w:lang w:eastAsia="fr-FR"/>
            </w:rPr>
          </w:pPr>
          <w:hyperlink w:anchor="_Toc472616470" w:history="1">
            <w:r w:rsidR="00210A7F" w:rsidRPr="000D7389">
              <w:rPr>
                <w:rStyle w:val="Lienhypertexte"/>
                <w:sz w:val="20"/>
              </w:rPr>
              <w:t>c.</w:t>
            </w:r>
            <w:r w:rsidR="00210A7F" w:rsidRPr="000D7389">
              <w:rPr>
                <w:rFonts w:eastAsiaTheme="minorEastAsia"/>
                <w:color w:val="auto"/>
                <w:sz w:val="20"/>
                <w:lang w:eastAsia="fr-FR"/>
              </w:rPr>
              <w:tab/>
            </w:r>
            <w:r w:rsidR="00210A7F" w:rsidRPr="000D7389">
              <w:rPr>
                <w:rStyle w:val="Lienhypertexte"/>
                <w:sz w:val="20"/>
              </w:rPr>
              <w:t>Création d’une matièr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70 \h </w:instrText>
            </w:r>
            <w:r w:rsidR="00210A7F" w:rsidRPr="000D7389">
              <w:rPr>
                <w:webHidden/>
                <w:sz w:val="20"/>
              </w:rPr>
            </w:r>
            <w:r w:rsidR="00210A7F" w:rsidRPr="000D7389">
              <w:rPr>
                <w:webHidden/>
                <w:sz w:val="20"/>
              </w:rPr>
              <w:fldChar w:fldCharType="separate"/>
            </w:r>
            <w:r w:rsidR="00D6168A">
              <w:rPr>
                <w:webHidden/>
                <w:sz w:val="20"/>
              </w:rPr>
              <w:t>22</w:t>
            </w:r>
            <w:r w:rsidR="00210A7F" w:rsidRPr="000D7389">
              <w:rPr>
                <w:webHidden/>
                <w:sz w:val="20"/>
              </w:rPr>
              <w:fldChar w:fldCharType="end"/>
            </w:r>
          </w:hyperlink>
        </w:p>
        <w:p w14:paraId="438ED893" w14:textId="6C028135" w:rsidR="00210A7F" w:rsidRPr="000D7389" w:rsidRDefault="00B53FCF">
          <w:pPr>
            <w:pStyle w:val="TM3"/>
            <w:rPr>
              <w:rFonts w:eastAsiaTheme="minorEastAsia"/>
              <w:color w:val="auto"/>
              <w:sz w:val="20"/>
              <w:lang w:eastAsia="fr-FR"/>
            </w:rPr>
          </w:pPr>
          <w:hyperlink w:anchor="_Toc472616471" w:history="1">
            <w:r w:rsidR="00210A7F" w:rsidRPr="000D7389">
              <w:rPr>
                <w:rStyle w:val="Lienhypertexte"/>
                <w:sz w:val="20"/>
              </w:rPr>
              <w:t>d.</w:t>
            </w:r>
            <w:r w:rsidR="00210A7F" w:rsidRPr="000D7389">
              <w:rPr>
                <w:rFonts w:eastAsiaTheme="minorEastAsia"/>
                <w:color w:val="auto"/>
                <w:sz w:val="20"/>
                <w:lang w:eastAsia="fr-FR"/>
              </w:rPr>
              <w:tab/>
            </w:r>
            <w:r w:rsidR="00210A7F" w:rsidRPr="000D7389">
              <w:rPr>
                <w:rStyle w:val="Lienhypertexte"/>
                <w:sz w:val="20"/>
              </w:rPr>
              <w:t>Création d’une classe</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71 \h </w:instrText>
            </w:r>
            <w:r w:rsidR="00210A7F" w:rsidRPr="000D7389">
              <w:rPr>
                <w:webHidden/>
                <w:sz w:val="20"/>
              </w:rPr>
            </w:r>
            <w:r w:rsidR="00210A7F" w:rsidRPr="000D7389">
              <w:rPr>
                <w:webHidden/>
                <w:sz w:val="20"/>
              </w:rPr>
              <w:fldChar w:fldCharType="separate"/>
            </w:r>
            <w:r w:rsidR="00D6168A">
              <w:rPr>
                <w:webHidden/>
                <w:sz w:val="20"/>
              </w:rPr>
              <w:t>22</w:t>
            </w:r>
            <w:r w:rsidR="00210A7F" w:rsidRPr="000D7389">
              <w:rPr>
                <w:webHidden/>
                <w:sz w:val="20"/>
              </w:rPr>
              <w:fldChar w:fldCharType="end"/>
            </w:r>
          </w:hyperlink>
        </w:p>
        <w:p w14:paraId="5A175EA3" w14:textId="725B3FC4" w:rsidR="00210A7F" w:rsidRDefault="00B53FCF">
          <w:pPr>
            <w:pStyle w:val="TM3"/>
            <w:rPr>
              <w:rFonts w:eastAsiaTheme="minorEastAsia"/>
              <w:color w:val="auto"/>
              <w:lang w:eastAsia="fr-FR"/>
            </w:rPr>
          </w:pPr>
          <w:hyperlink w:anchor="_Toc472616472" w:history="1">
            <w:r w:rsidR="00210A7F" w:rsidRPr="000D7389">
              <w:rPr>
                <w:rStyle w:val="Lienhypertexte"/>
                <w:sz w:val="20"/>
              </w:rPr>
              <w:t>e.</w:t>
            </w:r>
            <w:r w:rsidR="00210A7F" w:rsidRPr="000D7389">
              <w:rPr>
                <w:rFonts w:eastAsiaTheme="minorEastAsia"/>
                <w:color w:val="auto"/>
                <w:sz w:val="20"/>
                <w:lang w:eastAsia="fr-FR"/>
              </w:rPr>
              <w:tab/>
            </w:r>
            <w:r w:rsidR="00210A7F" w:rsidRPr="000D7389">
              <w:rPr>
                <w:rStyle w:val="Lienhypertexte"/>
                <w:sz w:val="20"/>
              </w:rPr>
              <w:t>Publier les notes</w:t>
            </w:r>
            <w:r w:rsidR="00210A7F" w:rsidRPr="000D7389">
              <w:rPr>
                <w:webHidden/>
                <w:sz w:val="20"/>
              </w:rPr>
              <w:tab/>
            </w:r>
            <w:r w:rsidR="00210A7F" w:rsidRPr="000D7389">
              <w:rPr>
                <w:webHidden/>
                <w:sz w:val="20"/>
              </w:rPr>
              <w:fldChar w:fldCharType="begin"/>
            </w:r>
            <w:r w:rsidR="00210A7F" w:rsidRPr="000D7389">
              <w:rPr>
                <w:webHidden/>
                <w:sz w:val="20"/>
              </w:rPr>
              <w:instrText xml:space="preserve"> PAGEREF _Toc472616472 \h </w:instrText>
            </w:r>
            <w:r w:rsidR="00210A7F" w:rsidRPr="000D7389">
              <w:rPr>
                <w:webHidden/>
                <w:sz w:val="20"/>
              </w:rPr>
            </w:r>
            <w:r w:rsidR="00210A7F" w:rsidRPr="000D7389">
              <w:rPr>
                <w:webHidden/>
                <w:sz w:val="20"/>
              </w:rPr>
              <w:fldChar w:fldCharType="separate"/>
            </w:r>
            <w:r w:rsidR="00D6168A">
              <w:rPr>
                <w:webHidden/>
                <w:sz w:val="20"/>
              </w:rPr>
              <w:t>23</w:t>
            </w:r>
            <w:r w:rsidR="00210A7F" w:rsidRPr="000D7389">
              <w:rPr>
                <w:webHidden/>
                <w:sz w:val="20"/>
              </w:rPr>
              <w:fldChar w:fldCharType="end"/>
            </w:r>
          </w:hyperlink>
        </w:p>
        <w:p w14:paraId="2F4AC881" w14:textId="02BF7425" w:rsidR="00E57AFE" w:rsidRDefault="00E57AFE">
          <w:r>
            <w:rPr>
              <w:b/>
              <w:bCs/>
            </w:rPr>
            <w:fldChar w:fldCharType="end"/>
          </w:r>
        </w:p>
      </w:sdtContent>
    </w:sdt>
    <w:p w14:paraId="6273A2A9" w14:textId="4BB8C48B" w:rsidR="00002176" w:rsidRDefault="00002176">
      <w:pPr>
        <w:spacing w:after="160"/>
        <w:rPr>
          <w:rFonts w:asciiTheme="majorHAnsi" w:hAnsiTheme="majorHAnsi"/>
          <w:smallCaps/>
        </w:rPr>
      </w:pPr>
    </w:p>
    <w:p w14:paraId="10A03ED9" w14:textId="10592025" w:rsidR="00940010" w:rsidRDefault="00940010" w:rsidP="00002176">
      <w:pPr>
        <w:pStyle w:val="Titre1"/>
        <w:numPr>
          <w:ilvl w:val="0"/>
          <w:numId w:val="17"/>
        </w:numPr>
      </w:pPr>
      <w:bookmarkStart w:id="15" w:name="_Toc472616438"/>
      <w:r>
        <w:lastRenderedPageBreak/>
        <w:t>Présentation du Sujet</w:t>
      </w:r>
      <w:bookmarkEnd w:id="15"/>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16" w:name="_Toc472616439"/>
      <w:r>
        <w:t>Contexte</w:t>
      </w:r>
      <w:bookmarkEnd w:id="16"/>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17" w:name="_Toc472616440"/>
      <w:r>
        <w:t>Description de l’existant</w:t>
      </w:r>
      <w:bookmarkEnd w:id="17"/>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18" w:name="_Toc472616441"/>
      <w:r>
        <w:t>Objectifs</w:t>
      </w:r>
      <w:bookmarkEnd w:id="18"/>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19" w:name="_Toc472616442"/>
      <w:r>
        <w:t>Besoins fonctionnels</w:t>
      </w:r>
      <w:bookmarkEnd w:id="19"/>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 xml:space="preserve">es requêtes de Madame </w:t>
      </w:r>
      <w:proofErr w:type="spellStart"/>
      <w:r w:rsidR="009F0485">
        <w:t>Benzakki</w:t>
      </w:r>
      <w:proofErr w:type="spellEnd"/>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0" w:name="_Toc472616443"/>
      <w:r>
        <w:t xml:space="preserve">Contraintes </w:t>
      </w:r>
      <w:r w:rsidR="004B71C3">
        <w:t>fonctionnelles</w:t>
      </w:r>
      <w:bookmarkEnd w:id="20"/>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1" w:name="_Toc472616444"/>
      <w:r>
        <w:t>Environnement de dé</w:t>
      </w:r>
      <w:r w:rsidR="00F334DE">
        <w:t>veloppement et langages</w:t>
      </w:r>
      <w:bookmarkEnd w:id="21"/>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22" w:name="_Toc467784604"/>
      <w:bookmarkStart w:id="23" w:name="_Toc472616445"/>
      <w:r w:rsidRPr="00DD00B8">
        <w:t>Framework J2EE</w:t>
      </w:r>
      <w:bookmarkEnd w:id="22"/>
      <w:bookmarkEnd w:id="23"/>
    </w:p>
    <w:p w14:paraId="31FEE3AD" w14:textId="77777777" w:rsidR="00B11325" w:rsidRDefault="00B11325" w:rsidP="00132021"/>
    <w:p w14:paraId="6DFEC0F2" w14:textId="77777777" w:rsidR="00D63BCF" w:rsidRDefault="00D63BCF" w:rsidP="00D63BCF">
      <w:r>
        <w:t xml:space="preserve">Notre projet est développé en J2EE, nous utilisons plus précisément le Framework </w:t>
      </w:r>
      <w:proofErr w:type="spellStart"/>
      <w:r>
        <w:t>Spring</w:t>
      </w:r>
      <w:proofErr w:type="spellEnd"/>
      <w:r>
        <w:t>.</w:t>
      </w:r>
    </w:p>
    <w:p w14:paraId="1A713898" w14:textId="6C3C3AA9" w:rsidR="00B11325" w:rsidRDefault="00B11325" w:rsidP="00132021">
      <w:r>
        <w:t xml:space="preserve">Nous avons choisi de développé le projet </w:t>
      </w:r>
      <w:r w:rsidR="00D63BCF">
        <w:t xml:space="preserve">avec </w:t>
      </w:r>
      <w:proofErr w:type="spellStart"/>
      <w:r w:rsidR="00D63BCF">
        <w:t>Spring</w:t>
      </w:r>
      <w:proofErr w:type="spellEnd"/>
      <w:r w:rsidR="00D63BCF">
        <w:t xml:space="preserve">,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w:t>
      </w:r>
      <w:proofErr w:type="spellStart"/>
      <w:r>
        <w:t>Spring</w:t>
      </w:r>
      <w:proofErr w:type="spellEnd"/>
      <w:r>
        <w:t xml:space="preserve"> Web et </w:t>
      </w:r>
      <w:proofErr w:type="spellStart"/>
      <w:r>
        <w:t>Spring</w:t>
      </w:r>
      <w:proofErr w:type="spellEnd"/>
      <w:r>
        <w:t xml:space="preserve">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24" w:name="_Toc467784605"/>
      <w:bookmarkStart w:id="25" w:name="_Toc472616446"/>
      <w:r w:rsidRPr="00DD00B8">
        <w:t xml:space="preserve">Bases </w:t>
      </w:r>
      <w:r w:rsidR="00B11325" w:rsidRPr="00DD00B8">
        <w:t>de données</w:t>
      </w:r>
      <w:bookmarkEnd w:id="24"/>
      <w:bookmarkEnd w:id="25"/>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26" w:name="_Toc467784606"/>
      <w:bookmarkStart w:id="27" w:name="_Toc472616447"/>
      <w:r w:rsidRPr="00DD00B8">
        <w:t>L’environnement de développement</w:t>
      </w:r>
      <w:bookmarkEnd w:id="26"/>
      <w:bookmarkEnd w:id="27"/>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proofErr w:type="spellStart"/>
      <w:r w:rsidR="009571D3">
        <w:t>JUnit</w:t>
      </w:r>
      <w:proofErr w:type="spellEnd"/>
      <w:r w:rsidR="009571D3">
        <w:t xml:space="preserve"> </w:t>
      </w:r>
      <w:r w:rsidR="00A627B4">
        <w:t>associé</w:t>
      </w:r>
      <w:r w:rsidR="009571D3">
        <w:t xml:space="preserve"> au </w:t>
      </w:r>
      <w:r>
        <w:t xml:space="preserve">Framework </w:t>
      </w:r>
      <w:proofErr w:type="spellStart"/>
      <w:r>
        <w:t>Mockito</w:t>
      </w:r>
      <w:proofErr w:type="spellEnd"/>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proofErr w:type="spellStart"/>
      <w:r w:rsidR="00504689">
        <w:t>MoreUnit</w:t>
      </w:r>
      <w:proofErr w:type="spellEnd"/>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 xml:space="preserve">opté pour le Plugin </w:t>
      </w:r>
      <w:proofErr w:type="spellStart"/>
      <w:r w:rsidR="00887A07">
        <w:t>ElcEmma</w:t>
      </w:r>
      <w:proofErr w:type="spellEnd"/>
      <w:r w:rsidR="00887A07">
        <w:t xml:space="preserve"> qui se combine parfaitement à </w:t>
      </w:r>
      <w:proofErr w:type="spellStart"/>
      <w:r w:rsidR="00887A07">
        <w:t>JUnit</w:t>
      </w:r>
      <w:proofErr w:type="spellEnd"/>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28" w:name="_Toc467784607"/>
      <w:bookmarkStart w:id="29" w:name="_Toc472616448"/>
      <w:r w:rsidRPr="00DD00B8">
        <w:t>Outils collaboratifs</w:t>
      </w:r>
      <w:bookmarkEnd w:id="28"/>
      <w:bookmarkEnd w:id="29"/>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w:t>
      </w:r>
      <w:proofErr w:type="spellStart"/>
      <w:r>
        <w:t>Benzakki</w:t>
      </w:r>
      <w:proofErr w:type="spellEnd"/>
      <w:r>
        <w:t xml:space="preserve"> nous a suggéré d’utiliser </w:t>
      </w:r>
      <w:proofErr w:type="spellStart"/>
      <w:r>
        <w:t>Slack</w:t>
      </w:r>
      <w:proofErr w:type="spellEnd"/>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w:t>
      </w:r>
      <w:proofErr w:type="spellStart"/>
      <w:r w:rsidR="005E1C54">
        <w:t>BusyBot</w:t>
      </w:r>
      <w:proofErr w:type="spellEnd"/>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30" w:name="_Toc472616449"/>
      <w:r>
        <w:t>Maquettes</w:t>
      </w:r>
      <w:bookmarkEnd w:id="30"/>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proofErr w:type="spellStart"/>
      <w:r w:rsidRPr="00531AFF">
        <w:t>Balsamiq</w:t>
      </w:r>
      <w:proofErr w:type="spellEnd"/>
      <w:r w:rsidRPr="00531AFF">
        <w:t xml:space="preserve"> </w:t>
      </w:r>
      <w:proofErr w:type="spellStart"/>
      <w:r w:rsidRPr="00531AFF">
        <w:t>Mockups</w:t>
      </w:r>
      <w:proofErr w:type="spellEnd"/>
      <w:r w:rsidRPr="00531AFF">
        <w:t xml:space="preserve">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1" w:name="_Toc467784609"/>
      <w:bookmarkStart w:id="32" w:name="_Toc472616450"/>
      <w:r>
        <w:t>Le portail d’authentification</w:t>
      </w:r>
      <w:bookmarkEnd w:id="31"/>
      <w:bookmarkEnd w:id="32"/>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33" w:name="_Toc467784610"/>
      <w:bookmarkStart w:id="34" w:name="_Toc472616451"/>
      <w:r>
        <w:lastRenderedPageBreak/>
        <w:t>La page d’accueil d’un élève</w:t>
      </w:r>
      <w:bookmarkEnd w:id="33"/>
      <w:bookmarkEnd w:id="34"/>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35" w:name="_Toc467784611"/>
      <w:bookmarkStart w:id="36" w:name="_Toc472616452"/>
      <w:r>
        <w:t>La page d’accueil d’un professeur</w:t>
      </w:r>
      <w:bookmarkEnd w:id="35"/>
      <w:bookmarkEnd w:id="36"/>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37" w:name="_Toc467784612"/>
      <w:bookmarkStart w:id="38" w:name="_Toc472616453"/>
      <w:r>
        <w:lastRenderedPageBreak/>
        <w:t xml:space="preserve">La page </w:t>
      </w:r>
      <w:r w:rsidR="007D6C6B">
        <w:t>contenant les notes de l’élève</w:t>
      </w:r>
      <w:bookmarkEnd w:id="37"/>
      <w:bookmarkEnd w:id="38"/>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39" w:name="_Toc467784613"/>
      <w:bookmarkStart w:id="40" w:name="_Toc472616454"/>
      <w:r>
        <w:t>Une page d</w:t>
      </w:r>
      <w:r w:rsidR="00FE292A">
        <w:t>es pages</w:t>
      </w:r>
      <w:r w:rsidR="003A325D">
        <w:t xml:space="preserve"> </w:t>
      </w:r>
      <w:r w:rsidR="00FE292A">
        <w:t>de matière vu</w:t>
      </w:r>
      <w:r>
        <w:t xml:space="preserve"> par un professeur</w:t>
      </w:r>
      <w:bookmarkEnd w:id="39"/>
      <w:bookmarkEnd w:id="40"/>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1" w:name="_Toc472616455"/>
      <w:r>
        <w:lastRenderedPageBreak/>
        <w:t>Formulaire de création de filière</w:t>
      </w:r>
      <w:bookmarkEnd w:id="41"/>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120FF8" w:rsidP="0028122E">
      <w:pPr>
        <w:jc w:val="center"/>
      </w:pPr>
      <w:r>
        <w:rPr>
          <w:noProof/>
          <w:lang w:eastAsia="fr-FR"/>
        </w:rPr>
        <w:pict w14:anchorId="2AE13385">
          <v:shape id="_x0000_i1026" type="#_x0000_t75" style="width:348.8pt;height:232.85pt">
            <v:imagedata r:id="rId17"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2" w:name="_Toc472616456"/>
      <w:r>
        <w:t>Formulaire de création d’</w:t>
      </w:r>
      <w:r w:rsidR="002D0531">
        <w:t>une m</w:t>
      </w:r>
      <w:r>
        <w:t>atière</w:t>
      </w:r>
      <w:bookmarkEnd w:id="42"/>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18988B84" w14:textId="66E4D815"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43" w:name="_Toc472616458"/>
      <w:r>
        <w:lastRenderedPageBreak/>
        <w:t>Spécifications Techniques et Fonctionnelles</w:t>
      </w:r>
      <w:bookmarkEnd w:id="43"/>
    </w:p>
    <w:p w14:paraId="39BF06AC" w14:textId="37E7A964" w:rsidR="00881B9D" w:rsidRDefault="00881B9D" w:rsidP="00881B9D">
      <w:pPr>
        <w:pStyle w:val="Titre3"/>
        <w:numPr>
          <w:ilvl w:val="1"/>
          <w:numId w:val="16"/>
        </w:numPr>
      </w:pPr>
      <w:bookmarkStart w:id="44" w:name="_Toc472616459"/>
      <w:bookmarkStart w:id="45" w:name="_GoBack"/>
      <w:bookmarkEnd w:id="45"/>
      <w:r>
        <w:t>Diagramme de cas d’utilisations</w:t>
      </w:r>
      <w:bookmarkEnd w:id="44"/>
    </w:p>
    <w:p w14:paraId="4D5A2609" w14:textId="346BDE74" w:rsidR="005114E8" w:rsidRDefault="005114E8" w:rsidP="005114E8"/>
    <w:p w14:paraId="2941E162" w14:textId="0A4A8E41" w:rsidR="005114E8" w:rsidRDefault="00120FF8" w:rsidP="00817489">
      <w:pPr>
        <w:jc w:val="center"/>
      </w:pPr>
      <w:r>
        <w:pict w14:anchorId="30C79E86">
          <v:shape id="_x0000_i1027" type="#_x0000_t75" style="width:453.5pt;height:400.55pt">
            <v:imagedata r:id="rId19" o:title="1 - Use Case Diagram - Général"/>
          </v:shape>
        </w:pict>
      </w:r>
    </w:p>
    <w:p w14:paraId="6940092F" w14:textId="74954A29" w:rsidR="00924301" w:rsidRDefault="001714D9" w:rsidP="00924301">
      <w:pPr>
        <w:pStyle w:val="Sous-titre"/>
        <w:jc w:val="center"/>
      </w:pPr>
      <w:r>
        <w:t xml:space="preserve">Figure </w:t>
      </w:r>
      <w:r w:rsidR="00412CB1">
        <w:t>8</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46" w:name="_Toc472616460"/>
      <w:r>
        <w:t>Présentati</w:t>
      </w:r>
      <w:r w:rsidR="00395D4D">
        <w:t xml:space="preserve">on du </w:t>
      </w:r>
      <w:r w:rsidR="00E823D1">
        <w:t xml:space="preserve">périmètre </w:t>
      </w:r>
      <w:r w:rsidR="00395D4D">
        <w:t>fonctionnel</w:t>
      </w:r>
      <w:r>
        <w:t xml:space="preserve"> de l’application</w:t>
      </w:r>
      <w:bookmarkEnd w:id="46"/>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47" w:name="_Toc472616461"/>
      <w:r>
        <w:t>Détails des cas d’utilisations généraux</w:t>
      </w:r>
      <w:bookmarkEnd w:id="47"/>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009FAB02" w:rsidR="00D73E8A" w:rsidRDefault="009B2F94" w:rsidP="00D73E8A">
      <w:pPr>
        <w:pStyle w:val="Sous-titre"/>
        <w:jc w:val="center"/>
      </w:pPr>
      <w:r>
        <w:t>Figure 1</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48" w:name="_Toc472616462"/>
      <w:r>
        <w:lastRenderedPageBreak/>
        <w:t>Détails des cas d’utilisations pour l’administrateur</w:t>
      </w:r>
      <w:bookmarkEnd w:id="48"/>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03680"/>
                    </a:xfrm>
                    <a:prstGeom prst="rect">
                      <a:avLst/>
                    </a:prstGeom>
                  </pic:spPr>
                </pic:pic>
              </a:graphicData>
            </a:graphic>
          </wp:inline>
        </w:drawing>
      </w:r>
    </w:p>
    <w:p w14:paraId="3FFBB607" w14:textId="67C3963C" w:rsidR="00BE3C1E" w:rsidRPr="00BE3C1E" w:rsidRDefault="007673A5" w:rsidP="00BE3C1E">
      <w:pPr>
        <w:pStyle w:val="Sous-titre"/>
        <w:jc w:val="center"/>
      </w:pPr>
      <w:r>
        <w:t xml:space="preserve">Figure </w:t>
      </w:r>
      <w:r w:rsidR="006E2E29">
        <w:t>10</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 xml:space="preserve">L’administrateur sélectionne son fichier Excel au format </w:t>
      </w:r>
      <w:proofErr w:type="spellStart"/>
      <w:r>
        <w:t>xls</w:t>
      </w:r>
      <w:proofErr w:type="spellEnd"/>
      <w:r>
        <w:t>.</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49" w:name="_Toc472616463"/>
      <w:r>
        <w:lastRenderedPageBreak/>
        <w:t>Détails des cas d’utilisations pour le responsable de filière</w:t>
      </w:r>
      <w:bookmarkEnd w:id="49"/>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74825"/>
                    </a:xfrm>
                    <a:prstGeom prst="rect">
                      <a:avLst/>
                    </a:prstGeom>
                  </pic:spPr>
                </pic:pic>
              </a:graphicData>
            </a:graphic>
          </wp:inline>
        </w:drawing>
      </w:r>
    </w:p>
    <w:p w14:paraId="055B07DB" w14:textId="55954FD7" w:rsidR="00503DE4" w:rsidRDefault="00503DE4" w:rsidP="00503DE4">
      <w:pPr>
        <w:pStyle w:val="Sous-titre"/>
        <w:jc w:val="center"/>
      </w:pPr>
      <w:r>
        <w:t xml:space="preserve">Figure </w:t>
      </w:r>
      <w:r w:rsidR="006E2E29">
        <w:t>11</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5133" cy="1798122"/>
                    </a:xfrm>
                    <a:prstGeom prst="rect">
                      <a:avLst/>
                    </a:prstGeom>
                  </pic:spPr>
                </pic:pic>
              </a:graphicData>
            </a:graphic>
          </wp:inline>
        </w:drawing>
      </w:r>
    </w:p>
    <w:p w14:paraId="3EB808ED" w14:textId="4DE19758" w:rsidR="00910C18" w:rsidRDefault="006E2E29" w:rsidP="00910C18">
      <w:pPr>
        <w:pStyle w:val="Sous-titre"/>
        <w:jc w:val="center"/>
      </w:pPr>
      <w:r>
        <w:t>Figure 12</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555" cy="1849919"/>
                    </a:xfrm>
                    <a:prstGeom prst="rect">
                      <a:avLst/>
                    </a:prstGeom>
                  </pic:spPr>
                </pic:pic>
              </a:graphicData>
            </a:graphic>
          </wp:inline>
        </w:drawing>
      </w:r>
    </w:p>
    <w:p w14:paraId="4EA77DE8" w14:textId="5A3E9EBE" w:rsidR="00BB1CD7" w:rsidRDefault="006E2E29" w:rsidP="0034295F">
      <w:pPr>
        <w:pStyle w:val="Sous-titre"/>
        <w:jc w:val="center"/>
      </w:pPr>
      <w:r>
        <w:t>Figure 13</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0" w:name="_Toc472616464"/>
      <w:r>
        <w:lastRenderedPageBreak/>
        <w:t>Détails des cas d’utilisations pour l’enseignant</w:t>
      </w:r>
      <w:bookmarkEnd w:id="50"/>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3337AB41" w:rsidR="0034295F" w:rsidRDefault="006E2E29" w:rsidP="0034295F">
      <w:pPr>
        <w:pStyle w:val="Sous-titre"/>
        <w:jc w:val="center"/>
      </w:pPr>
      <w:r>
        <w:t>Figure 14</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1" w:name="_Toc472616465"/>
      <w:r>
        <w:lastRenderedPageBreak/>
        <w:t>Détails des cas d’utilisations pour l’étudiant</w:t>
      </w:r>
      <w:bookmarkEnd w:id="51"/>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25E76107" w:rsidR="00320D55" w:rsidRDefault="006E2E29" w:rsidP="00320D55">
      <w:pPr>
        <w:pStyle w:val="Sous-titre"/>
        <w:jc w:val="center"/>
      </w:pPr>
      <w:r>
        <w:t xml:space="preserve">Figure 15 </w:t>
      </w:r>
      <w:r w:rsidR="00320D55">
        <w:t xml:space="preserve">–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2" w:name="_Toc472616466"/>
      <w:r>
        <w:lastRenderedPageBreak/>
        <w:t>Diagramme de classe</w:t>
      </w:r>
      <w:bookmarkEnd w:id="52"/>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04C7F75C" w:rsidR="005C132F" w:rsidRDefault="00120FF8" w:rsidP="00D81AFB">
      <w:pPr>
        <w:ind w:left="-567" w:right="-567"/>
        <w:jc w:val="center"/>
      </w:pPr>
      <w:r>
        <w:pict w14:anchorId="0B182A3A">
          <v:shape id="_x0000_i1034" type="#_x0000_t75" style="width:453.55pt;height:416.1pt">
            <v:imagedata r:id="rId27" o:title="Diagramme de classe - v2"/>
          </v:shape>
        </w:pict>
      </w:r>
    </w:p>
    <w:p w14:paraId="2DD219FB" w14:textId="4A8A793A" w:rsidR="007B0498" w:rsidRDefault="007B0498" w:rsidP="007B0498">
      <w:pPr>
        <w:pStyle w:val="Sous-titre"/>
        <w:jc w:val="center"/>
      </w:pPr>
      <w:r>
        <w:t>Figure 1</w:t>
      </w:r>
      <w:r w:rsidR="006E2E29">
        <w:t>6</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53" w:name="_Toc472616467"/>
      <w:r>
        <w:lastRenderedPageBreak/>
        <w:t>Diagramme de Séquence</w:t>
      </w:r>
      <w:bookmarkEnd w:id="53"/>
    </w:p>
    <w:p w14:paraId="506ADCD1" w14:textId="77777777" w:rsidR="00A166FB" w:rsidRDefault="00A166FB" w:rsidP="00A166FB"/>
    <w:p w14:paraId="362C7D64" w14:textId="79C0E606" w:rsidR="00A166FB" w:rsidRDefault="009229B1" w:rsidP="009D4ECE">
      <w:pPr>
        <w:pStyle w:val="Titre3"/>
        <w:numPr>
          <w:ilvl w:val="1"/>
          <w:numId w:val="16"/>
        </w:numPr>
      </w:pPr>
      <w:bookmarkStart w:id="54" w:name="_Toc472616468"/>
      <w:r>
        <w:t>Connexion</w:t>
      </w:r>
      <w:bookmarkEnd w:id="54"/>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626587CA" w:rsidR="006A017B" w:rsidRPr="006A017B" w:rsidRDefault="006A017B" w:rsidP="006A017B">
      <w:pPr>
        <w:pStyle w:val="Sous-titre"/>
        <w:jc w:val="center"/>
      </w:pPr>
      <w:r>
        <w:t>F</w:t>
      </w:r>
      <w:r w:rsidR="006E2E29">
        <w:t>igure 17</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55" w:name="_Toc472616469"/>
      <w:r>
        <w:lastRenderedPageBreak/>
        <w:t>Création d’une filière</w:t>
      </w:r>
      <w:bookmarkEnd w:id="55"/>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120FF8" w:rsidP="00D447D8">
      <w:r>
        <w:pict w14:anchorId="4DE56CBF">
          <v:shape id="_x0000_i1029" type="#_x0000_t75" style="width:453.2pt;height:397.6pt">
            <v:imagedata r:id="rId29" o:title="Création d'une filière"/>
          </v:shape>
        </w:pict>
      </w:r>
    </w:p>
    <w:p w14:paraId="26CF6FBB" w14:textId="650C172F" w:rsidR="00573136" w:rsidRPr="00D447D8" w:rsidRDefault="00573136" w:rsidP="007B4C47">
      <w:pPr>
        <w:pStyle w:val="Sous-titre"/>
        <w:jc w:val="center"/>
      </w:pPr>
      <w:r>
        <w:t>F</w:t>
      </w:r>
      <w:r w:rsidR="006E2E29">
        <w:t>igure 18</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56" w:name="_Toc472616470"/>
      <w:r>
        <w:lastRenderedPageBreak/>
        <w:t>Création d’une matière</w:t>
      </w:r>
      <w:bookmarkEnd w:id="56"/>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45C857BB" w:rsidR="00B80F4D" w:rsidRDefault="00B80F4D" w:rsidP="00B80F4D">
      <w:r>
        <w:t>À l’aide d’un formulaire</w:t>
      </w:r>
      <w:r w:rsidR="00D43757">
        <w:t>, l’administrateur crée</w:t>
      </w:r>
      <w:r w:rsidR="004A1E7D">
        <w:t xml:space="preserve"> une matière.</w:t>
      </w:r>
    </w:p>
    <w:p w14:paraId="38A191A4" w14:textId="77777777" w:rsidR="007028EB" w:rsidRDefault="007028EB" w:rsidP="00D447D8"/>
    <w:p w14:paraId="736C223A" w14:textId="41E95692" w:rsidR="00D447D8" w:rsidRDefault="00120FF8" w:rsidP="00D447D8">
      <w:r>
        <w:pict w14:anchorId="0D2E23E5">
          <v:shape id="_x0000_i1030" type="#_x0000_t75" style="width:452.65pt;height:190.85pt">
            <v:imagedata r:id="rId30" o:title="Création d'une matière"/>
          </v:shape>
        </w:pict>
      </w:r>
    </w:p>
    <w:p w14:paraId="24754FDF" w14:textId="7F3F5077" w:rsidR="007B4C47" w:rsidRPr="006A017B" w:rsidRDefault="006E2E29" w:rsidP="007B4C47">
      <w:pPr>
        <w:pStyle w:val="Sous-titre"/>
        <w:jc w:val="center"/>
      </w:pPr>
      <w:r>
        <w:t>Figure 19</w:t>
      </w:r>
      <w:r w:rsidR="007B4C47">
        <w:t xml:space="preserve"> – Diagramme de séquence – Création d’une matière</w:t>
      </w:r>
    </w:p>
    <w:p w14:paraId="6F2C70F7" w14:textId="2EFF7279" w:rsidR="001E306B" w:rsidRDefault="008C64F0" w:rsidP="000012E0">
      <w:pPr>
        <w:pStyle w:val="Titre3"/>
        <w:numPr>
          <w:ilvl w:val="1"/>
          <w:numId w:val="16"/>
        </w:numPr>
      </w:pPr>
      <w:bookmarkStart w:id="57" w:name="_Toc472616471"/>
      <w:r>
        <w:t>Création d’une classe</w:t>
      </w:r>
      <w:bookmarkEnd w:id="57"/>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5AFBF6F5" w:rsidR="00944AEC" w:rsidRDefault="00944AEC" w:rsidP="00944AEC">
      <w:r>
        <w:t xml:space="preserve">À l’aide d’un </w:t>
      </w:r>
      <w:r w:rsidR="00516404">
        <w:t>formulaire</w:t>
      </w:r>
      <w:r w:rsidR="00D43757">
        <w:t>, l’administrateur crée</w:t>
      </w:r>
      <w:r>
        <w:t xml:space="preserve"> une </w:t>
      </w:r>
      <w:r w:rsidR="00864227">
        <w:t>classe et peut lui attribuer des étudiants</w:t>
      </w:r>
      <w:r>
        <w:t>.</w:t>
      </w:r>
    </w:p>
    <w:p w14:paraId="289045EB" w14:textId="77777777" w:rsidR="007028EB" w:rsidRDefault="007028EB" w:rsidP="00D447D8"/>
    <w:p w14:paraId="0A392C2B" w14:textId="63634EA2" w:rsidR="00D447D8" w:rsidRDefault="00120FF8" w:rsidP="00D447D8">
      <w:pPr>
        <w:jc w:val="center"/>
      </w:pPr>
      <w:r>
        <w:pict w14:anchorId="4FEFA705">
          <v:shape id="_x0000_i1031" type="#_x0000_t75" style="width:453.6pt;height:215.95pt">
            <v:imagedata r:id="rId31" o:title="Création d'une classe"/>
          </v:shape>
        </w:pict>
      </w:r>
    </w:p>
    <w:p w14:paraId="5A2647F4" w14:textId="0B64E81D" w:rsidR="00870BB2" w:rsidRPr="006A017B" w:rsidRDefault="00870BB2" w:rsidP="00870BB2">
      <w:pPr>
        <w:pStyle w:val="Sous-titre"/>
        <w:jc w:val="center"/>
      </w:pPr>
      <w:r>
        <w:t>F</w:t>
      </w:r>
      <w:r w:rsidR="006E2E29">
        <w:t>igure 20</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58" w:name="_Toc472616472"/>
      <w:r>
        <w:lastRenderedPageBreak/>
        <w:t>Publier les notes</w:t>
      </w:r>
      <w:bookmarkEnd w:id="58"/>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de actualiser les notes Matière et Etudiante.</w:t>
      </w:r>
    </w:p>
    <w:p w14:paraId="5C9605B0" w14:textId="77777777" w:rsidR="005842C4" w:rsidRDefault="005842C4" w:rsidP="00D447D8"/>
    <w:p w14:paraId="679AE0A3" w14:textId="72EB5334" w:rsidR="00D447D8" w:rsidRDefault="00120FF8" w:rsidP="00D447D8">
      <w:pPr>
        <w:jc w:val="center"/>
      </w:pPr>
      <w:r>
        <w:pict w14:anchorId="0DB3CC60">
          <v:shape id="_x0000_i1032" type="#_x0000_t75" style="width:453.4pt;height:208.6pt">
            <v:imagedata r:id="rId32" o:title="Publier les notes"/>
          </v:shape>
        </w:pict>
      </w:r>
    </w:p>
    <w:p w14:paraId="73DA9FCE" w14:textId="0CCD8128" w:rsidR="0081419A" w:rsidRPr="006A017B" w:rsidRDefault="006E2E29" w:rsidP="0081419A">
      <w:pPr>
        <w:pStyle w:val="Sous-titre"/>
        <w:jc w:val="center"/>
      </w:pPr>
      <w:r>
        <w:t>Figure 21</w:t>
      </w:r>
      <w:r w:rsidR="0081419A">
        <w:t xml:space="preserve"> – Diagramme de séquence – </w:t>
      </w:r>
      <w:r w:rsidR="00493C09">
        <w:t>Publier des notes</w:t>
      </w:r>
    </w:p>
    <w:p w14:paraId="48E3E43B" w14:textId="77777777" w:rsidR="0081419A" w:rsidRPr="00D447D8" w:rsidRDefault="0081419A" w:rsidP="00D447D8">
      <w:pPr>
        <w:jc w:val="center"/>
      </w:pPr>
    </w:p>
    <w:p w14:paraId="0D065340" w14:textId="28B76654" w:rsidR="00881B9D" w:rsidRPr="00881B9D" w:rsidRDefault="00881B9D" w:rsidP="00D447D8">
      <w:pPr>
        <w:spacing w:after="160"/>
        <w:jc w:val="left"/>
      </w:pPr>
    </w:p>
    <w:sectPr w:rsidR="00881B9D" w:rsidRPr="00881B9D" w:rsidSect="0063321B">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0B0A" w14:textId="77777777" w:rsidR="00B53FCF" w:rsidRDefault="00B53FCF" w:rsidP="00B97AD0">
      <w:pPr>
        <w:spacing w:line="240" w:lineRule="auto"/>
      </w:pPr>
      <w:r>
        <w:separator/>
      </w:r>
    </w:p>
  </w:endnote>
  <w:endnote w:type="continuationSeparator" w:id="0">
    <w:p w14:paraId="24CA1716" w14:textId="77777777" w:rsidR="00B53FCF" w:rsidRDefault="00B53FCF"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4FD72D35" w:rsidR="0021563F" w:rsidRDefault="0021563F">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D6168A">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3978D" w14:textId="77777777" w:rsidR="00B53FCF" w:rsidRDefault="00B53FCF" w:rsidP="00B97AD0">
      <w:pPr>
        <w:spacing w:line="240" w:lineRule="auto"/>
      </w:pPr>
      <w:r>
        <w:separator/>
      </w:r>
    </w:p>
  </w:footnote>
  <w:footnote w:type="continuationSeparator" w:id="0">
    <w:p w14:paraId="77A7C7CA" w14:textId="77777777" w:rsidR="00B53FCF" w:rsidRDefault="00B53FCF"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B3208C"/>
    <w:multiLevelType w:val="hybridMultilevel"/>
    <w:tmpl w:val="F564A0F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0"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38"/>
  </w:num>
  <w:num w:numId="3">
    <w:abstractNumId w:val="18"/>
  </w:num>
  <w:num w:numId="4">
    <w:abstractNumId w:val="6"/>
  </w:num>
  <w:num w:numId="5">
    <w:abstractNumId w:val="31"/>
  </w:num>
  <w:num w:numId="6">
    <w:abstractNumId w:val="12"/>
  </w:num>
  <w:num w:numId="7">
    <w:abstractNumId w:val="0"/>
  </w:num>
  <w:num w:numId="8">
    <w:abstractNumId w:val="29"/>
  </w:num>
  <w:num w:numId="9">
    <w:abstractNumId w:val="19"/>
  </w:num>
  <w:num w:numId="10">
    <w:abstractNumId w:val="7"/>
  </w:num>
  <w:num w:numId="11">
    <w:abstractNumId w:val="22"/>
  </w:num>
  <w:num w:numId="12">
    <w:abstractNumId w:val="3"/>
  </w:num>
  <w:num w:numId="13">
    <w:abstractNumId w:val="25"/>
  </w:num>
  <w:num w:numId="14">
    <w:abstractNumId w:val="21"/>
  </w:num>
  <w:num w:numId="15">
    <w:abstractNumId w:val="13"/>
  </w:num>
  <w:num w:numId="16">
    <w:abstractNumId w:val="14"/>
  </w:num>
  <w:num w:numId="17">
    <w:abstractNumId w:val="5"/>
  </w:num>
  <w:num w:numId="18">
    <w:abstractNumId w:val="10"/>
  </w:num>
  <w:num w:numId="19">
    <w:abstractNumId w:val="33"/>
  </w:num>
  <w:num w:numId="20">
    <w:abstractNumId w:val="39"/>
  </w:num>
  <w:num w:numId="21">
    <w:abstractNumId w:val="28"/>
  </w:num>
  <w:num w:numId="22">
    <w:abstractNumId w:val="27"/>
  </w:num>
  <w:num w:numId="23">
    <w:abstractNumId w:val="20"/>
  </w:num>
  <w:num w:numId="24">
    <w:abstractNumId w:val="35"/>
  </w:num>
  <w:num w:numId="25">
    <w:abstractNumId w:val="11"/>
  </w:num>
  <w:num w:numId="26">
    <w:abstractNumId w:val="34"/>
  </w:num>
  <w:num w:numId="27">
    <w:abstractNumId w:val="23"/>
  </w:num>
  <w:num w:numId="28">
    <w:abstractNumId w:val="42"/>
  </w:num>
  <w:num w:numId="29">
    <w:abstractNumId w:val="16"/>
  </w:num>
  <w:num w:numId="30">
    <w:abstractNumId w:val="41"/>
  </w:num>
  <w:num w:numId="31">
    <w:abstractNumId w:val="9"/>
  </w:num>
  <w:num w:numId="32">
    <w:abstractNumId w:val="40"/>
  </w:num>
  <w:num w:numId="33">
    <w:abstractNumId w:val="26"/>
  </w:num>
  <w:num w:numId="34">
    <w:abstractNumId w:val="17"/>
  </w:num>
  <w:num w:numId="35">
    <w:abstractNumId w:val="15"/>
  </w:num>
  <w:num w:numId="36">
    <w:abstractNumId w:val="37"/>
  </w:num>
  <w:num w:numId="37">
    <w:abstractNumId w:val="32"/>
  </w:num>
  <w:num w:numId="38">
    <w:abstractNumId w:val="36"/>
  </w:num>
  <w:num w:numId="39">
    <w:abstractNumId w:val="2"/>
  </w:num>
  <w:num w:numId="40">
    <w:abstractNumId w:val="43"/>
  </w:num>
  <w:num w:numId="41">
    <w:abstractNumId w:val="1"/>
  </w:num>
  <w:num w:numId="42">
    <w:abstractNumId w:val="4"/>
  </w:num>
  <w:num w:numId="43">
    <w:abstractNumId w:val="2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53D0"/>
    <w:rsid w:val="00021862"/>
    <w:rsid w:val="00023F3E"/>
    <w:rsid w:val="000246F8"/>
    <w:rsid w:val="000315FF"/>
    <w:rsid w:val="0003174F"/>
    <w:rsid w:val="00041ACC"/>
    <w:rsid w:val="000436D9"/>
    <w:rsid w:val="000465FB"/>
    <w:rsid w:val="000566AC"/>
    <w:rsid w:val="00060361"/>
    <w:rsid w:val="00060AC1"/>
    <w:rsid w:val="00063DA3"/>
    <w:rsid w:val="000666AD"/>
    <w:rsid w:val="00070E65"/>
    <w:rsid w:val="00080F5D"/>
    <w:rsid w:val="00082FDA"/>
    <w:rsid w:val="000837B9"/>
    <w:rsid w:val="00090B84"/>
    <w:rsid w:val="000A196F"/>
    <w:rsid w:val="000A6517"/>
    <w:rsid w:val="000A7000"/>
    <w:rsid w:val="000B0537"/>
    <w:rsid w:val="000B2D32"/>
    <w:rsid w:val="000B61DE"/>
    <w:rsid w:val="000C58BF"/>
    <w:rsid w:val="000C74C8"/>
    <w:rsid w:val="000D06A3"/>
    <w:rsid w:val="000D5057"/>
    <w:rsid w:val="000D7389"/>
    <w:rsid w:val="000E1F61"/>
    <w:rsid w:val="000E2BF9"/>
    <w:rsid w:val="000E43BB"/>
    <w:rsid w:val="000E6AD4"/>
    <w:rsid w:val="000E7DFF"/>
    <w:rsid w:val="000F2C63"/>
    <w:rsid w:val="000F35D8"/>
    <w:rsid w:val="000F6952"/>
    <w:rsid w:val="00100E07"/>
    <w:rsid w:val="00103940"/>
    <w:rsid w:val="0010443A"/>
    <w:rsid w:val="001116BC"/>
    <w:rsid w:val="00120FF8"/>
    <w:rsid w:val="00121497"/>
    <w:rsid w:val="00122BFC"/>
    <w:rsid w:val="00123697"/>
    <w:rsid w:val="00124F77"/>
    <w:rsid w:val="00127493"/>
    <w:rsid w:val="00131164"/>
    <w:rsid w:val="00132021"/>
    <w:rsid w:val="00133943"/>
    <w:rsid w:val="00136278"/>
    <w:rsid w:val="001369B2"/>
    <w:rsid w:val="00141318"/>
    <w:rsid w:val="00142C05"/>
    <w:rsid w:val="00150A78"/>
    <w:rsid w:val="00156E97"/>
    <w:rsid w:val="00162FAA"/>
    <w:rsid w:val="0016375F"/>
    <w:rsid w:val="001714D9"/>
    <w:rsid w:val="00173AEF"/>
    <w:rsid w:val="001760DB"/>
    <w:rsid w:val="0017659D"/>
    <w:rsid w:val="001816CE"/>
    <w:rsid w:val="00182EC7"/>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F0002"/>
    <w:rsid w:val="001F1855"/>
    <w:rsid w:val="001F2D04"/>
    <w:rsid w:val="001F5888"/>
    <w:rsid w:val="00201638"/>
    <w:rsid w:val="002075F9"/>
    <w:rsid w:val="00207746"/>
    <w:rsid w:val="00210A7F"/>
    <w:rsid w:val="0021563F"/>
    <w:rsid w:val="00216222"/>
    <w:rsid w:val="002171FC"/>
    <w:rsid w:val="00220445"/>
    <w:rsid w:val="002234D3"/>
    <w:rsid w:val="00225F12"/>
    <w:rsid w:val="0022705E"/>
    <w:rsid w:val="00227413"/>
    <w:rsid w:val="002353DC"/>
    <w:rsid w:val="00241BAA"/>
    <w:rsid w:val="00242588"/>
    <w:rsid w:val="0024462C"/>
    <w:rsid w:val="00251726"/>
    <w:rsid w:val="00255315"/>
    <w:rsid w:val="00255695"/>
    <w:rsid w:val="002573A6"/>
    <w:rsid w:val="0025749A"/>
    <w:rsid w:val="0026513F"/>
    <w:rsid w:val="00266862"/>
    <w:rsid w:val="00270A04"/>
    <w:rsid w:val="00272BEE"/>
    <w:rsid w:val="00273822"/>
    <w:rsid w:val="00273E75"/>
    <w:rsid w:val="00276164"/>
    <w:rsid w:val="00276696"/>
    <w:rsid w:val="0028122E"/>
    <w:rsid w:val="0028255B"/>
    <w:rsid w:val="00295057"/>
    <w:rsid w:val="00297CE9"/>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3D0F"/>
    <w:rsid w:val="002F5073"/>
    <w:rsid w:val="002F623B"/>
    <w:rsid w:val="00300395"/>
    <w:rsid w:val="00302F41"/>
    <w:rsid w:val="00310BE7"/>
    <w:rsid w:val="0031432C"/>
    <w:rsid w:val="003143EF"/>
    <w:rsid w:val="00314B58"/>
    <w:rsid w:val="00320931"/>
    <w:rsid w:val="00320D55"/>
    <w:rsid w:val="0032388F"/>
    <w:rsid w:val="00324301"/>
    <w:rsid w:val="0033098D"/>
    <w:rsid w:val="003318D6"/>
    <w:rsid w:val="00331B02"/>
    <w:rsid w:val="00331E3A"/>
    <w:rsid w:val="0033386D"/>
    <w:rsid w:val="00335FDA"/>
    <w:rsid w:val="0034295F"/>
    <w:rsid w:val="003477C2"/>
    <w:rsid w:val="0036758A"/>
    <w:rsid w:val="003733D4"/>
    <w:rsid w:val="0037470B"/>
    <w:rsid w:val="0037474D"/>
    <w:rsid w:val="00375012"/>
    <w:rsid w:val="003754E1"/>
    <w:rsid w:val="00383542"/>
    <w:rsid w:val="00383FBF"/>
    <w:rsid w:val="00395D4D"/>
    <w:rsid w:val="003A325D"/>
    <w:rsid w:val="003A4018"/>
    <w:rsid w:val="003A7C4D"/>
    <w:rsid w:val="003B031D"/>
    <w:rsid w:val="003B5605"/>
    <w:rsid w:val="003B6704"/>
    <w:rsid w:val="003C3217"/>
    <w:rsid w:val="003C4A51"/>
    <w:rsid w:val="003D2A6B"/>
    <w:rsid w:val="003D3981"/>
    <w:rsid w:val="003E07DC"/>
    <w:rsid w:val="003F0150"/>
    <w:rsid w:val="003F5BD2"/>
    <w:rsid w:val="00402B9B"/>
    <w:rsid w:val="004059CE"/>
    <w:rsid w:val="00412CB1"/>
    <w:rsid w:val="00417AC9"/>
    <w:rsid w:val="00423B05"/>
    <w:rsid w:val="00424DBF"/>
    <w:rsid w:val="00425604"/>
    <w:rsid w:val="00431A02"/>
    <w:rsid w:val="00431FA4"/>
    <w:rsid w:val="00432003"/>
    <w:rsid w:val="004360D9"/>
    <w:rsid w:val="00436437"/>
    <w:rsid w:val="00443951"/>
    <w:rsid w:val="00445AA2"/>
    <w:rsid w:val="00446374"/>
    <w:rsid w:val="00453C9F"/>
    <w:rsid w:val="00455538"/>
    <w:rsid w:val="00455ECC"/>
    <w:rsid w:val="0046189D"/>
    <w:rsid w:val="00463C3E"/>
    <w:rsid w:val="004701E2"/>
    <w:rsid w:val="00471BF5"/>
    <w:rsid w:val="0047322E"/>
    <w:rsid w:val="00480A4D"/>
    <w:rsid w:val="00483955"/>
    <w:rsid w:val="004873C2"/>
    <w:rsid w:val="0048770F"/>
    <w:rsid w:val="00491A6A"/>
    <w:rsid w:val="0049277F"/>
    <w:rsid w:val="00493C09"/>
    <w:rsid w:val="00493C39"/>
    <w:rsid w:val="00495349"/>
    <w:rsid w:val="00495886"/>
    <w:rsid w:val="004A1E7D"/>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F01DF"/>
    <w:rsid w:val="00502017"/>
    <w:rsid w:val="0050348F"/>
    <w:rsid w:val="00503DE4"/>
    <w:rsid w:val="00504689"/>
    <w:rsid w:val="00504FA2"/>
    <w:rsid w:val="0050626B"/>
    <w:rsid w:val="00507120"/>
    <w:rsid w:val="00511324"/>
    <w:rsid w:val="005114E8"/>
    <w:rsid w:val="005129F2"/>
    <w:rsid w:val="00514EFB"/>
    <w:rsid w:val="00516404"/>
    <w:rsid w:val="00522CF0"/>
    <w:rsid w:val="00527A2B"/>
    <w:rsid w:val="00531AFF"/>
    <w:rsid w:val="005333DF"/>
    <w:rsid w:val="00533B8E"/>
    <w:rsid w:val="0053595B"/>
    <w:rsid w:val="00536242"/>
    <w:rsid w:val="0053772E"/>
    <w:rsid w:val="005476A2"/>
    <w:rsid w:val="005478FF"/>
    <w:rsid w:val="00555ECF"/>
    <w:rsid w:val="0055637E"/>
    <w:rsid w:val="005569FE"/>
    <w:rsid w:val="005571BF"/>
    <w:rsid w:val="00557F3B"/>
    <w:rsid w:val="00561651"/>
    <w:rsid w:val="00573136"/>
    <w:rsid w:val="00582FC3"/>
    <w:rsid w:val="00583058"/>
    <w:rsid w:val="00583B41"/>
    <w:rsid w:val="005842C4"/>
    <w:rsid w:val="00587B94"/>
    <w:rsid w:val="005942C5"/>
    <w:rsid w:val="005A1E24"/>
    <w:rsid w:val="005A3951"/>
    <w:rsid w:val="005B42B6"/>
    <w:rsid w:val="005B5822"/>
    <w:rsid w:val="005C132F"/>
    <w:rsid w:val="005C149D"/>
    <w:rsid w:val="005C519A"/>
    <w:rsid w:val="005C53D0"/>
    <w:rsid w:val="005C569A"/>
    <w:rsid w:val="005C7F83"/>
    <w:rsid w:val="005D1668"/>
    <w:rsid w:val="005D2673"/>
    <w:rsid w:val="005E1C54"/>
    <w:rsid w:val="005E4172"/>
    <w:rsid w:val="005E551F"/>
    <w:rsid w:val="005F4AB4"/>
    <w:rsid w:val="005F7AC2"/>
    <w:rsid w:val="00602150"/>
    <w:rsid w:val="006043D7"/>
    <w:rsid w:val="0061279A"/>
    <w:rsid w:val="0061619A"/>
    <w:rsid w:val="00622ABB"/>
    <w:rsid w:val="0062664A"/>
    <w:rsid w:val="006319D5"/>
    <w:rsid w:val="006328FA"/>
    <w:rsid w:val="0063321B"/>
    <w:rsid w:val="0063732F"/>
    <w:rsid w:val="00640768"/>
    <w:rsid w:val="00646F34"/>
    <w:rsid w:val="00664564"/>
    <w:rsid w:val="00680F3A"/>
    <w:rsid w:val="006869AF"/>
    <w:rsid w:val="006877F1"/>
    <w:rsid w:val="00690317"/>
    <w:rsid w:val="00695863"/>
    <w:rsid w:val="00695971"/>
    <w:rsid w:val="006A017B"/>
    <w:rsid w:val="006A2D83"/>
    <w:rsid w:val="006A4D49"/>
    <w:rsid w:val="006B1454"/>
    <w:rsid w:val="006B5AE8"/>
    <w:rsid w:val="006B5CC6"/>
    <w:rsid w:val="006C1D2A"/>
    <w:rsid w:val="006C4D9E"/>
    <w:rsid w:val="006D10D3"/>
    <w:rsid w:val="006D16D2"/>
    <w:rsid w:val="006D2D1E"/>
    <w:rsid w:val="006E14E3"/>
    <w:rsid w:val="006E1BCE"/>
    <w:rsid w:val="006E229A"/>
    <w:rsid w:val="006E2E29"/>
    <w:rsid w:val="006E3D59"/>
    <w:rsid w:val="006E4D53"/>
    <w:rsid w:val="007011D2"/>
    <w:rsid w:val="00702752"/>
    <w:rsid w:val="007028EB"/>
    <w:rsid w:val="00703EB6"/>
    <w:rsid w:val="00706DF5"/>
    <w:rsid w:val="00713CDA"/>
    <w:rsid w:val="00725BFB"/>
    <w:rsid w:val="0073129F"/>
    <w:rsid w:val="00734309"/>
    <w:rsid w:val="00740F74"/>
    <w:rsid w:val="007465B2"/>
    <w:rsid w:val="00746785"/>
    <w:rsid w:val="00746CC4"/>
    <w:rsid w:val="0074770B"/>
    <w:rsid w:val="00750D7B"/>
    <w:rsid w:val="00753886"/>
    <w:rsid w:val="00757C5C"/>
    <w:rsid w:val="0076516A"/>
    <w:rsid w:val="007673A5"/>
    <w:rsid w:val="007705C1"/>
    <w:rsid w:val="00775D77"/>
    <w:rsid w:val="0078291F"/>
    <w:rsid w:val="00784523"/>
    <w:rsid w:val="0078518C"/>
    <w:rsid w:val="007865D0"/>
    <w:rsid w:val="00791229"/>
    <w:rsid w:val="00791AC6"/>
    <w:rsid w:val="00791CE3"/>
    <w:rsid w:val="0079412C"/>
    <w:rsid w:val="00795D86"/>
    <w:rsid w:val="00796A79"/>
    <w:rsid w:val="007A6AF3"/>
    <w:rsid w:val="007A6C5B"/>
    <w:rsid w:val="007B0498"/>
    <w:rsid w:val="007B395E"/>
    <w:rsid w:val="007B3E9D"/>
    <w:rsid w:val="007B4C47"/>
    <w:rsid w:val="007B533F"/>
    <w:rsid w:val="007C1EAC"/>
    <w:rsid w:val="007C476D"/>
    <w:rsid w:val="007C7722"/>
    <w:rsid w:val="007D4B2C"/>
    <w:rsid w:val="007D6C6B"/>
    <w:rsid w:val="007E64EA"/>
    <w:rsid w:val="007E6C6B"/>
    <w:rsid w:val="007F14BA"/>
    <w:rsid w:val="007F7AFA"/>
    <w:rsid w:val="0080356A"/>
    <w:rsid w:val="00804CBE"/>
    <w:rsid w:val="00806429"/>
    <w:rsid w:val="0081419A"/>
    <w:rsid w:val="00817489"/>
    <w:rsid w:val="00820FDD"/>
    <w:rsid w:val="00821FCD"/>
    <w:rsid w:val="008302F0"/>
    <w:rsid w:val="00835016"/>
    <w:rsid w:val="00840775"/>
    <w:rsid w:val="008424F2"/>
    <w:rsid w:val="00845197"/>
    <w:rsid w:val="00847640"/>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64F0"/>
    <w:rsid w:val="008C7365"/>
    <w:rsid w:val="008D56EF"/>
    <w:rsid w:val="008E0B1A"/>
    <w:rsid w:val="008E1504"/>
    <w:rsid w:val="008E6A17"/>
    <w:rsid w:val="008F07D2"/>
    <w:rsid w:val="008F2820"/>
    <w:rsid w:val="008F2B25"/>
    <w:rsid w:val="008F5A41"/>
    <w:rsid w:val="009021E4"/>
    <w:rsid w:val="0090433C"/>
    <w:rsid w:val="009071A4"/>
    <w:rsid w:val="00910C18"/>
    <w:rsid w:val="0092046B"/>
    <w:rsid w:val="009213C3"/>
    <w:rsid w:val="0092153A"/>
    <w:rsid w:val="009229B1"/>
    <w:rsid w:val="00924301"/>
    <w:rsid w:val="0092561D"/>
    <w:rsid w:val="009271DD"/>
    <w:rsid w:val="00934141"/>
    <w:rsid w:val="00940010"/>
    <w:rsid w:val="009436F6"/>
    <w:rsid w:val="00944AEC"/>
    <w:rsid w:val="00952B4A"/>
    <w:rsid w:val="009571D3"/>
    <w:rsid w:val="00960105"/>
    <w:rsid w:val="00963756"/>
    <w:rsid w:val="0096441C"/>
    <w:rsid w:val="00966CCC"/>
    <w:rsid w:val="00970D4F"/>
    <w:rsid w:val="009717AF"/>
    <w:rsid w:val="00972AC7"/>
    <w:rsid w:val="00973FE0"/>
    <w:rsid w:val="00975F46"/>
    <w:rsid w:val="00980121"/>
    <w:rsid w:val="00985EE0"/>
    <w:rsid w:val="0098744F"/>
    <w:rsid w:val="009963F4"/>
    <w:rsid w:val="00996B88"/>
    <w:rsid w:val="009A2D40"/>
    <w:rsid w:val="009A32B0"/>
    <w:rsid w:val="009A3DB1"/>
    <w:rsid w:val="009A5354"/>
    <w:rsid w:val="009A7C44"/>
    <w:rsid w:val="009B0275"/>
    <w:rsid w:val="009B0BF8"/>
    <w:rsid w:val="009B2F94"/>
    <w:rsid w:val="009B3B42"/>
    <w:rsid w:val="009B4824"/>
    <w:rsid w:val="009B5406"/>
    <w:rsid w:val="009B6278"/>
    <w:rsid w:val="009C1139"/>
    <w:rsid w:val="009C191B"/>
    <w:rsid w:val="009C4E30"/>
    <w:rsid w:val="009C7458"/>
    <w:rsid w:val="009D3C3A"/>
    <w:rsid w:val="009D4ECE"/>
    <w:rsid w:val="009D62CC"/>
    <w:rsid w:val="009D67DE"/>
    <w:rsid w:val="009E091F"/>
    <w:rsid w:val="009E5083"/>
    <w:rsid w:val="009E51C3"/>
    <w:rsid w:val="009E5408"/>
    <w:rsid w:val="009E7E57"/>
    <w:rsid w:val="009F0485"/>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B0089C"/>
    <w:rsid w:val="00B00A91"/>
    <w:rsid w:val="00B01B57"/>
    <w:rsid w:val="00B03984"/>
    <w:rsid w:val="00B105BD"/>
    <w:rsid w:val="00B11325"/>
    <w:rsid w:val="00B13B9E"/>
    <w:rsid w:val="00B13F56"/>
    <w:rsid w:val="00B1579B"/>
    <w:rsid w:val="00B367DF"/>
    <w:rsid w:val="00B37018"/>
    <w:rsid w:val="00B476DA"/>
    <w:rsid w:val="00B47EFA"/>
    <w:rsid w:val="00B53906"/>
    <w:rsid w:val="00B53FCF"/>
    <w:rsid w:val="00B56564"/>
    <w:rsid w:val="00B700BB"/>
    <w:rsid w:val="00B70C7C"/>
    <w:rsid w:val="00B73ED9"/>
    <w:rsid w:val="00B77393"/>
    <w:rsid w:val="00B80F4D"/>
    <w:rsid w:val="00B85AD8"/>
    <w:rsid w:val="00B8673A"/>
    <w:rsid w:val="00B87072"/>
    <w:rsid w:val="00B919AA"/>
    <w:rsid w:val="00B97AD0"/>
    <w:rsid w:val="00BA0509"/>
    <w:rsid w:val="00BA18DC"/>
    <w:rsid w:val="00BA296C"/>
    <w:rsid w:val="00BA2C16"/>
    <w:rsid w:val="00BA7D5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48F3"/>
    <w:rsid w:val="00C44E1F"/>
    <w:rsid w:val="00C51B18"/>
    <w:rsid w:val="00C522BA"/>
    <w:rsid w:val="00C52B97"/>
    <w:rsid w:val="00C53516"/>
    <w:rsid w:val="00C5487C"/>
    <w:rsid w:val="00C55CFB"/>
    <w:rsid w:val="00C5623A"/>
    <w:rsid w:val="00C618F1"/>
    <w:rsid w:val="00C64DA9"/>
    <w:rsid w:val="00C65643"/>
    <w:rsid w:val="00C67FAF"/>
    <w:rsid w:val="00C7293E"/>
    <w:rsid w:val="00C76A6E"/>
    <w:rsid w:val="00C82156"/>
    <w:rsid w:val="00C853C4"/>
    <w:rsid w:val="00C92C6B"/>
    <w:rsid w:val="00C95832"/>
    <w:rsid w:val="00C97241"/>
    <w:rsid w:val="00CA17F5"/>
    <w:rsid w:val="00CA474B"/>
    <w:rsid w:val="00CA4BDD"/>
    <w:rsid w:val="00CA4F6E"/>
    <w:rsid w:val="00CA6F81"/>
    <w:rsid w:val="00CA72CB"/>
    <w:rsid w:val="00CB0865"/>
    <w:rsid w:val="00CB0DDD"/>
    <w:rsid w:val="00CB1F70"/>
    <w:rsid w:val="00CB44D0"/>
    <w:rsid w:val="00CB624F"/>
    <w:rsid w:val="00CC0906"/>
    <w:rsid w:val="00CD21BD"/>
    <w:rsid w:val="00CD6950"/>
    <w:rsid w:val="00CE150A"/>
    <w:rsid w:val="00CE2FBD"/>
    <w:rsid w:val="00CE5612"/>
    <w:rsid w:val="00CE6E95"/>
    <w:rsid w:val="00CF02D9"/>
    <w:rsid w:val="00CF124E"/>
    <w:rsid w:val="00CF45F4"/>
    <w:rsid w:val="00CF769D"/>
    <w:rsid w:val="00D040AD"/>
    <w:rsid w:val="00D05311"/>
    <w:rsid w:val="00D059FC"/>
    <w:rsid w:val="00D061E8"/>
    <w:rsid w:val="00D0622B"/>
    <w:rsid w:val="00D076CF"/>
    <w:rsid w:val="00D15750"/>
    <w:rsid w:val="00D20406"/>
    <w:rsid w:val="00D30DB8"/>
    <w:rsid w:val="00D37E91"/>
    <w:rsid w:val="00D4168D"/>
    <w:rsid w:val="00D41776"/>
    <w:rsid w:val="00D41DD0"/>
    <w:rsid w:val="00D42923"/>
    <w:rsid w:val="00D43757"/>
    <w:rsid w:val="00D447D8"/>
    <w:rsid w:val="00D51EE1"/>
    <w:rsid w:val="00D555B0"/>
    <w:rsid w:val="00D605B3"/>
    <w:rsid w:val="00D60E0C"/>
    <w:rsid w:val="00D6168A"/>
    <w:rsid w:val="00D631EF"/>
    <w:rsid w:val="00D63BCF"/>
    <w:rsid w:val="00D656CD"/>
    <w:rsid w:val="00D65FD9"/>
    <w:rsid w:val="00D661DF"/>
    <w:rsid w:val="00D66D3B"/>
    <w:rsid w:val="00D72134"/>
    <w:rsid w:val="00D73E8A"/>
    <w:rsid w:val="00D77B1A"/>
    <w:rsid w:val="00D814BE"/>
    <w:rsid w:val="00D81568"/>
    <w:rsid w:val="00D818A7"/>
    <w:rsid w:val="00D81AFB"/>
    <w:rsid w:val="00D87436"/>
    <w:rsid w:val="00D94434"/>
    <w:rsid w:val="00D94DC9"/>
    <w:rsid w:val="00D95576"/>
    <w:rsid w:val="00DB4291"/>
    <w:rsid w:val="00DD00B8"/>
    <w:rsid w:val="00DE169E"/>
    <w:rsid w:val="00DE4CE2"/>
    <w:rsid w:val="00DF1ACA"/>
    <w:rsid w:val="00E041C5"/>
    <w:rsid w:val="00E043B1"/>
    <w:rsid w:val="00E047E2"/>
    <w:rsid w:val="00E10665"/>
    <w:rsid w:val="00E12E9A"/>
    <w:rsid w:val="00E15785"/>
    <w:rsid w:val="00E161D5"/>
    <w:rsid w:val="00E162A8"/>
    <w:rsid w:val="00E2360F"/>
    <w:rsid w:val="00E23F8B"/>
    <w:rsid w:val="00E24C12"/>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F8F"/>
    <w:rsid w:val="00EA44A3"/>
    <w:rsid w:val="00EB0A1B"/>
    <w:rsid w:val="00EB207E"/>
    <w:rsid w:val="00EB2611"/>
    <w:rsid w:val="00EB3697"/>
    <w:rsid w:val="00EB4E72"/>
    <w:rsid w:val="00EC2831"/>
    <w:rsid w:val="00EC3046"/>
    <w:rsid w:val="00EC5AC0"/>
    <w:rsid w:val="00ED05D2"/>
    <w:rsid w:val="00EE3800"/>
    <w:rsid w:val="00EE61B1"/>
    <w:rsid w:val="00EF0731"/>
    <w:rsid w:val="00EF0A6B"/>
    <w:rsid w:val="00EF29C5"/>
    <w:rsid w:val="00EF2BE1"/>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52193"/>
    <w:rsid w:val="00F52AB6"/>
    <w:rsid w:val="00F573B6"/>
    <w:rsid w:val="00F62FEF"/>
    <w:rsid w:val="00F677C6"/>
    <w:rsid w:val="00F7086C"/>
    <w:rsid w:val="00F7711C"/>
    <w:rsid w:val="00F8316C"/>
    <w:rsid w:val="00F92FCC"/>
    <w:rsid w:val="00F93AC2"/>
    <w:rsid w:val="00FA2C95"/>
    <w:rsid w:val="00FA3629"/>
    <w:rsid w:val="00FA482B"/>
    <w:rsid w:val="00FA48C7"/>
    <w:rsid w:val="00FA4C62"/>
    <w:rsid w:val="00FB56DB"/>
    <w:rsid w:val="00FC1904"/>
    <w:rsid w:val="00FD256E"/>
    <w:rsid w:val="00FE00D6"/>
    <w:rsid w:val="00FE0B3C"/>
    <w:rsid w:val="00FE2299"/>
    <w:rsid w:val="00FE292A"/>
    <w:rsid w:val="00FF0431"/>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ACEF7-51FB-4C69-9AC4-10C51652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45</Words>
  <Characters>1840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19</cp:revision>
  <cp:lastPrinted>2017-01-19T19:22:00Z</cp:lastPrinted>
  <dcterms:created xsi:type="dcterms:W3CDTF">2017-01-19T18:13:00Z</dcterms:created>
  <dcterms:modified xsi:type="dcterms:W3CDTF">2017-01-19T19:22:00Z</dcterms:modified>
</cp:coreProperties>
</file>